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621"/>
        <w:gridCol w:w="4106"/>
        <w:gridCol w:w="495"/>
        <w:gridCol w:w="349"/>
      </w:tblGrid>
      <w:tr w:rsidR="002C2B5B" w:rsidRPr="00604084" w:rsidTr="002402DA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2402DA"/>
        </w:tc>
        <w:tc>
          <w:tcPr>
            <w:tcW w:w="2500" w:type="pct"/>
            <w:gridSpan w:val="3"/>
          </w:tcPr>
          <w:p w:rsidR="002C2B5B" w:rsidRPr="008B37D2" w:rsidRDefault="002C2B5B" w:rsidP="002402DA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:rsidTr="002402DA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3"/>
          </w:tcPr>
          <w:p w:rsidR="002C2B5B" w:rsidRPr="00604084" w:rsidRDefault="002C2B5B" w:rsidP="002402DA">
            <w:pPr>
              <w:ind w:firstLine="0"/>
            </w:pP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432E04" w:rsidRDefault="00432E04" w:rsidP="008566FB">
            <w:pPr>
              <w:jc w:val="left"/>
              <w:rPr>
                <w:rFonts w:eastAsia="Arial Unicode MS"/>
                <w:bCs/>
              </w:rPr>
            </w:pPr>
            <w:permStart w:id="634865339" w:edGrp="everyone"/>
            <w:r>
              <w:rPr>
                <w:rFonts w:eastAsia="Arial Unicode MS"/>
                <w:bCs/>
              </w:rPr>
              <w:t>Начальник службы ТиСТО</w:t>
            </w:r>
          </w:p>
          <w:permEnd w:id="634865339"/>
          <w:p w:rsidR="002C2B5B" w:rsidRPr="00604084" w:rsidRDefault="002C2B5B" w:rsidP="002402DA">
            <w:pPr>
              <w:ind w:firstLine="0"/>
            </w:pP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2C2B5B" w:rsidRPr="00604084" w:rsidRDefault="00432E04" w:rsidP="002402DA">
            <w:pPr>
              <w:ind w:firstLine="0"/>
              <w:rPr>
                <w:i/>
                <w:sz w:val="16"/>
                <w:szCs w:val="16"/>
              </w:rPr>
            </w:pPr>
            <w:permStart w:id="1435792817" w:edGrp="everyone"/>
            <w:r>
              <w:rPr>
                <w:szCs w:val="24"/>
              </w:rPr>
              <w:t>Плешков С.В.</w:t>
            </w:r>
            <w:r w:rsidR="002402DA">
              <w:rPr>
                <w:szCs w:val="24"/>
              </w:rPr>
              <w:t xml:space="preserve"> </w:t>
            </w:r>
            <w:permEnd w:id="1435792817"/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:rsidR="002C2B5B" w:rsidRPr="00604084" w:rsidRDefault="002C2B5B" w:rsidP="002402DA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:rsidTr="002402DA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2402DA"/>
        </w:tc>
        <w:tc>
          <w:tcPr>
            <w:tcW w:w="2500" w:type="pct"/>
            <w:gridSpan w:val="3"/>
          </w:tcPr>
          <w:p w:rsidR="002C2B5B" w:rsidRPr="00604084" w:rsidRDefault="002C2B5B" w:rsidP="002402DA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2402DA">
        <w:trPr>
          <w:trHeight w:val="80"/>
          <w:jc w:val="right"/>
        </w:trPr>
        <w:tc>
          <w:tcPr>
            <w:tcW w:w="5000" w:type="pct"/>
            <w:gridSpan w:val="4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2402DA">
        <w:trPr>
          <w:trHeight w:val="653"/>
          <w:jc w:val="right"/>
        </w:trPr>
        <w:tc>
          <w:tcPr>
            <w:tcW w:w="5000" w:type="pct"/>
            <w:gridSpan w:val="4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2402DA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2C2B5B" w:rsidRPr="002F5C8C" w:rsidRDefault="00193BD7" w:rsidP="002402DA">
            <w:pPr>
              <w:ind w:firstLine="0"/>
              <w:jc w:val="center"/>
              <w:rPr>
                <w:i/>
                <w:sz w:val="16"/>
                <w:szCs w:val="16"/>
              </w:rPr>
            </w:pPr>
            <w:permStart w:id="229399828" w:edGrp="everyone"/>
            <w:r>
              <w:rPr>
                <w:b/>
                <w:caps/>
              </w:rPr>
              <w:t xml:space="preserve">договора на выполнение работ по </w:t>
            </w:r>
            <w:r w:rsidR="00B11BF1">
              <w:rPr>
                <w:b/>
                <w:caps/>
              </w:rPr>
              <w:t>очистке и дезинфекции противопожарных резервуаров</w:t>
            </w:r>
            <w:r>
              <w:rPr>
                <w:b/>
                <w:caps/>
              </w:rPr>
              <w:t xml:space="preserve"> </w:t>
            </w:r>
            <w:permEnd w:id="229399828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vAlign w:val="center"/>
          </w:tcPr>
          <w:p w:rsidR="002C2B5B" w:rsidRPr="007D57C5" w:rsidRDefault="002C2B5B" w:rsidP="002402DA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5D5" w:rsidRDefault="00B11BF1" w:rsidP="00B11BF1">
            <w:pPr>
              <w:pStyle w:val="a7"/>
              <w:kinsoku w:val="0"/>
              <w:overflowPunct w:val="0"/>
              <w:ind w:left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ermStart w:id="1232874647" w:edGrp="everyone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еспечить выполнение требований СанПиН </w:t>
            </w:r>
            <w:r w:rsidR="00D326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11BF1">
              <w:rPr>
                <w:rFonts w:ascii="Times New Roman" w:hAnsi="Times New Roman" w:cs="Times New Roman"/>
                <w:bCs/>
                <w:sz w:val="24"/>
                <w:szCs w:val="24"/>
              </w:rPr>
              <w:t>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1BF1">
              <w:rPr>
                <w:rFonts w:ascii="Times New Roman" w:hAnsi="Times New Roman" w:cs="Times New Roman"/>
                <w:bCs/>
                <w:sz w:val="24"/>
                <w:szCs w:val="24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="00F725D5" w:rsidRPr="00F725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ermEnd w:id="1232874647"/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681F" w:rsidRDefault="005B06AF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6800840" w:edGrp="everyone"/>
            <w:r w:rsidRPr="00EF5F4F">
              <w:rPr>
                <w:b w:val="0"/>
                <w:bCs/>
              </w:rPr>
              <w:t>Всё применяемые в рамках заключаемого Договора материалы, изделия и оборудование должны иметь действующие сертификаты соответствия, сертификаты</w:t>
            </w:r>
            <w:r w:rsidRPr="005B06AF">
              <w:rPr>
                <w:bCs/>
              </w:rPr>
              <w:t xml:space="preserve"> </w:t>
            </w:r>
            <w:r w:rsidRPr="00EF5F4F">
              <w:rPr>
                <w:b w:val="0"/>
                <w:bCs/>
              </w:rPr>
              <w:t>качества, гигиенические сертификаты, сертификаты пожарной безопасности, технические паспорта, руководства по эксплуатации, протоколы испытаний и быть разрешены для использования на территории Российской Федерации</w:t>
            </w:r>
            <w:r w:rsidR="00C7681F">
              <w:rPr>
                <w:b w:val="0"/>
                <w:bCs/>
              </w:rPr>
              <w:t>.</w:t>
            </w:r>
          </w:p>
          <w:p w:rsidR="002C2B5B" w:rsidRDefault="005B06AF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EF5F4F">
              <w:rPr>
                <w:b w:val="0"/>
                <w:bCs/>
              </w:rPr>
              <w:t>.</w:t>
            </w:r>
            <w:permEnd w:id="16800840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D93DC7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012009822" w:edGrp="everyone"/>
            <w:r>
              <w:rPr>
                <w:bCs/>
              </w:rPr>
              <w:t>-</w:t>
            </w:r>
            <w:permEnd w:id="1012009822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D93DC7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468607379" w:edGrp="everyone"/>
            <w:r>
              <w:rPr>
                <w:bCs/>
              </w:rPr>
              <w:t>-</w:t>
            </w:r>
            <w:permEnd w:id="468607379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Pr="002861AC" w:rsidRDefault="00D93DC7" w:rsidP="002402DA">
            <w:pPr>
              <w:widowControl/>
              <w:ind w:left="709" w:firstLine="0"/>
              <w:outlineLvl w:val="0"/>
              <w:rPr>
                <w:bCs/>
              </w:rPr>
            </w:pPr>
            <w:permStart w:id="166276829" w:edGrp="everyone"/>
            <w:r>
              <w:rPr>
                <w:bCs/>
              </w:rPr>
              <w:t>-</w:t>
            </w:r>
            <w:permEnd w:id="166276829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2402DA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9D6" w:rsidRDefault="00033919" w:rsidP="00C7681F">
            <w:pPr>
              <w:rPr>
                <w:rFonts w:cs="Times New Roman"/>
                <w:bCs/>
                <w:szCs w:val="24"/>
              </w:rPr>
            </w:pPr>
            <w:permStart w:id="312037027" w:edGrp="everyone"/>
            <w:r>
              <w:rPr>
                <w:rFonts w:cs="Times New Roman"/>
                <w:bCs/>
                <w:szCs w:val="24"/>
              </w:rPr>
              <w:t>Произвести очистку и дезинфекцию противопожарн</w:t>
            </w:r>
            <w:r w:rsidR="006132B8">
              <w:rPr>
                <w:rFonts w:cs="Times New Roman"/>
                <w:bCs/>
                <w:szCs w:val="24"/>
              </w:rPr>
              <w:t>ого</w:t>
            </w:r>
            <w:r>
              <w:rPr>
                <w:rFonts w:cs="Times New Roman"/>
                <w:bCs/>
                <w:szCs w:val="24"/>
              </w:rPr>
              <w:t xml:space="preserve"> резервуар</w:t>
            </w:r>
            <w:r w:rsidR="006132B8">
              <w:rPr>
                <w:rFonts w:cs="Times New Roman"/>
                <w:bCs/>
                <w:szCs w:val="24"/>
              </w:rPr>
              <w:t>а объёмом 1500 м</w:t>
            </w:r>
            <w:r w:rsidR="006132B8" w:rsidRPr="006132B8">
              <w:rPr>
                <w:rFonts w:cs="Times New Roman"/>
                <w:bCs/>
                <w:szCs w:val="24"/>
                <w:vertAlign w:val="superscript"/>
              </w:rPr>
              <w:t>3</w:t>
            </w:r>
            <w:r>
              <w:rPr>
                <w:rFonts w:cs="Times New Roman"/>
                <w:bCs/>
                <w:szCs w:val="24"/>
              </w:rPr>
              <w:t>, заполняемы</w:t>
            </w:r>
            <w:r w:rsidR="006132B8">
              <w:rPr>
                <w:rFonts w:cs="Times New Roman"/>
                <w:bCs/>
                <w:szCs w:val="24"/>
              </w:rPr>
              <w:t>м</w:t>
            </w:r>
            <w:r>
              <w:rPr>
                <w:rFonts w:cs="Times New Roman"/>
                <w:bCs/>
                <w:szCs w:val="24"/>
              </w:rPr>
              <w:t xml:space="preserve"> водой питьевого качества, реагентами, не содержащими хлор</w:t>
            </w:r>
            <w:r w:rsidR="00D209D6">
              <w:rPr>
                <w:rFonts w:cs="Times New Roman"/>
                <w:bCs/>
                <w:szCs w:val="24"/>
              </w:rPr>
              <w:t>.</w:t>
            </w:r>
          </w:p>
          <w:p w:rsidR="006132B8" w:rsidRDefault="006132B8" w:rsidP="00C7681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Реагенты должны быть разрешены для проведения работ по промывке системы </w:t>
            </w:r>
            <w:r>
              <w:rPr>
                <w:rFonts w:cs="Times New Roman"/>
                <w:bCs/>
                <w:szCs w:val="24"/>
              </w:rPr>
              <w:lastRenderedPageBreak/>
              <w:t xml:space="preserve">хозяйственно-питьевого </w:t>
            </w:r>
            <w:r w:rsidR="004E6B53">
              <w:rPr>
                <w:rFonts w:cs="Times New Roman"/>
                <w:bCs/>
                <w:szCs w:val="24"/>
              </w:rPr>
              <w:t>водоснабжения, иметь все необходимые сертификаты и допуски.</w:t>
            </w:r>
            <w:r w:rsidR="00E53570">
              <w:rPr>
                <w:rFonts w:cs="Times New Roman"/>
                <w:bCs/>
                <w:szCs w:val="24"/>
              </w:rPr>
              <w:t> </w:t>
            </w:r>
            <w:r w:rsidR="004E6B53">
              <w:rPr>
                <w:rFonts w:cs="Times New Roman"/>
                <w:bCs/>
                <w:szCs w:val="24"/>
              </w:rPr>
              <w:t>Сертификаты и допуски предоставить Заказчику до начала работ.</w:t>
            </w:r>
          </w:p>
          <w:p w:rsidR="003943D0" w:rsidRPr="00C7681F" w:rsidRDefault="003943D0" w:rsidP="00C7681F">
            <w:r>
              <w:rPr>
                <w:rFonts w:cs="Times New Roman"/>
                <w:bCs/>
                <w:szCs w:val="24"/>
              </w:rPr>
              <w:t>Разработать план-график проведения работ.</w:t>
            </w:r>
          </w:p>
          <w:p w:rsidR="009E6AB3" w:rsidRDefault="009E6AB3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  <w:p w:rsidR="009E6AB3" w:rsidRPr="009E6AB3" w:rsidRDefault="009E6AB3" w:rsidP="009E6AB3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jc w:val="right"/>
              <w:rPr>
                <w:b w:val="0"/>
                <w:bCs/>
                <w:i/>
              </w:rPr>
            </w:pPr>
            <w:r w:rsidRPr="009E6AB3">
              <w:rPr>
                <w:b w:val="0"/>
                <w:bCs/>
                <w:i/>
              </w:rPr>
              <w:t>Таблица № 1. Ориентировочный объем работ</w:t>
            </w:r>
          </w:p>
          <w:tbl>
            <w:tblPr>
              <w:tblStyle w:val="ae"/>
              <w:tblW w:w="0" w:type="auto"/>
              <w:tblInd w:w="780" w:type="dxa"/>
              <w:tblLook w:val="04A0" w:firstRow="1" w:lastRow="0" w:firstColumn="1" w:lastColumn="0" w:noHBand="0" w:noVBand="1"/>
            </w:tblPr>
            <w:tblGrid>
              <w:gridCol w:w="562"/>
              <w:gridCol w:w="4536"/>
              <w:gridCol w:w="1701"/>
              <w:gridCol w:w="993"/>
            </w:tblGrid>
            <w:tr w:rsidR="002F5933" w:rsidTr="002F5933">
              <w:tc>
                <w:tcPr>
                  <w:tcW w:w="562" w:type="dxa"/>
                </w:tcPr>
                <w:p w:rsidR="002F5933" w:rsidRDefault="002F5933" w:rsidP="00F02279">
                  <w:pPr>
                    <w:ind w:firstLine="0"/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4536" w:type="dxa"/>
                </w:tcPr>
                <w:p w:rsidR="002F5933" w:rsidRDefault="002F5933" w:rsidP="00F02279">
                  <w:pPr>
                    <w:ind w:firstLine="0"/>
                    <w:jc w:val="center"/>
                  </w:pPr>
                  <w:r>
                    <w:t>Наименование работ</w:t>
                  </w:r>
                </w:p>
              </w:tc>
              <w:tc>
                <w:tcPr>
                  <w:tcW w:w="1701" w:type="dxa"/>
                </w:tcPr>
                <w:p w:rsidR="002F5933" w:rsidRDefault="002F5933" w:rsidP="00F02279">
                  <w:pPr>
                    <w:ind w:firstLine="0"/>
                    <w:jc w:val="center"/>
                  </w:pPr>
                  <w:r>
                    <w:t>Ед. изм.</w:t>
                  </w:r>
                </w:p>
              </w:tc>
              <w:tc>
                <w:tcPr>
                  <w:tcW w:w="993" w:type="dxa"/>
                </w:tcPr>
                <w:p w:rsidR="002F5933" w:rsidRDefault="002F5933" w:rsidP="00F02279">
                  <w:pPr>
                    <w:ind w:firstLine="0"/>
                    <w:jc w:val="center"/>
                  </w:pPr>
                  <w:r>
                    <w:t>Кол-во</w:t>
                  </w:r>
                </w:p>
              </w:tc>
            </w:tr>
            <w:tr w:rsidR="002F5933" w:rsidTr="002F5933">
              <w:tc>
                <w:tcPr>
                  <w:tcW w:w="562" w:type="dxa"/>
                </w:tcPr>
                <w:p w:rsidR="002F5933" w:rsidRDefault="002F5933" w:rsidP="009E6AB3">
                  <w:pPr>
                    <w:ind w:firstLine="0"/>
                  </w:pPr>
                  <w:r>
                    <w:t>1.</w:t>
                  </w:r>
                </w:p>
              </w:tc>
              <w:tc>
                <w:tcPr>
                  <w:tcW w:w="4536" w:type="dxa"/>
                </w:tcPr>
                <w:p w:rsidR="002F5933" w:rsidRDefault="002F5933" w:rsidP="006132B8">
                  <w:pPr>
                    <w:ind w:firstLine="0"/>
                    <w:jc w:val="left"/>
                  </w:pPr>
                  <w:r>
                    <w:t>Откачка из приямка резервуара остатков во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2F5933" w:rsidRDefault="002F5933" w:rsidP="007D6EA5">
                  <w:pPr>
                    <w:ind w:firstLine="0"/>
                    <w:jc w:val="center"/>
                  </w:pPr>
                  <w:r>
                    <w:t>м</w:t>
                  </w:r>
                  <w:r w:rsidRPr="007D6EA5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:rsidR="002F5933" w:rsidRDefault="002F5933" w:rsidP="007D6EA5">
                  <w:pPr>
                    <w:ind w:firstLine="0"/>
                    <w:jc w:val="center"/>
                  </w:pPr>
                  <w:r>
                    <w:t>17,28</w:t>
                  </w:r>
                </w:p>
              </w:tc>
            </w:tr>
            <w:tr w:rsidR="002F5933" w:rsidTr="002F5933">
              <w:tc>
                <w:tcPr>
                  <w:tcW w:w="562" w:type="dxa"/>
                </w:tcPr>
                <w:p w:rsidR="002F5933" w:rsidRDefault="002F5933" w:rsidP="009E6AB3">
                  <w:pPr>
                    <w:ind w:firstLine="0"/>
                  </w:pPr>
                  <w:r>
                    <w:t>2.</w:t>
                  </w:r>
                </w:p>
              </w:tc>
              <w:tc>
                <w:tcPr>
                  <w:tcW w:w="4536" w:type="dxa"/>
                </w:tcPr>
                <w:p w:rsidR="002F5933" w:rsidRDefault="002F5933" w:rsidP="00242264">
                  <w:pPr>
                    <w:ind w:firstLine="0"/>
                    <w:jc w:val="left"/>
                  </w:pPr>
                  <w:r>
                    <w:t>Внешний осмотр, проверка герметичности (наличие/отсутствие трещит в корпусе резервуара)</w:t>
                  </w:r>
                </w:p>
              </w:tc>
              <w:tc>
                <w:tcPr>
                  <w:tcW w:w="1701" w:type="dxa"/>
                  <w:vAlign w:val="center"/>
                </w:tcPr>
                <w:p w:rsidR="002F5933" w:rsidRDefault="002F5933" w:rsidP="007D6EA5">
                  <w:pPr>
                    <w:ind w:firstLine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2F5933" w:rsidRDefault="002F5933" w:rsidP="007D6EA5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2F5933" w:rsidTr="002F5933">
              <w:tc>
                <w:tcPr>
                  <w:tcW w:w="562" w:type="dxa"/>
                </w:tcPr>
                <w:p w:rsidR="002F5933" w:rsidRDefault="002F5933" w:rsidP="009E6AB3">
                  <w:pPr>
                    <w:ind w:firstLine="0"/>
                  </w:pPr>
                  <w:r>
                    <w:t>3.</w:t>
                  </w:r>
                </w:p>
              </w:tc>
              <w:tc>
                <w:tcPr>
                  <w:tcW w:w="4536" w:type="dxa"/>
                </w:tcPr>
                <w:p w:rsidR="002F5933" w:rsidRDefault="002F5933" w:rsidP="00215129">
                  <w:pPr>
                    <w:ind w:firstLine="0"/>
                    <w:jc w:val="left"/>
                  </w:pPr>
                  <w:r>
                    <w:t>Замывка стенок резервуара с удалением загрязнений и осад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2F5933" w:rsidRDefault="002F5933" w:rsidP="007D6EA5">
                  <w:pPr>
                    <w:ind w:firstLine="0"/>
                    <w:jc w:val="center"/>
                  </w:pPr>
                  <w:r>
                    <w:t>м</w:t>
                  </w:r>
                  <w:r w:rsidRPr="007D6EA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:rsidR="002F5933" w:rsidRDefault="002F5933" w:rsidP="007D6EA5">
                  <w:pPr>
                    <w:ind w:firstLine="0"/>
                    <w:jc w:val="center"/>
                  </w:pPr>
                  <w:r>
                    <w:t>548,8</w:t>
                  </w:r>
                </w:p>
              </w:tc>
            </w:tr>
            <w:tr w:rsidR="002F5933" w:rsidTr="002F5933">
              <w:tc>
                <w:tcPr>
                  <w:tcW w:w="562" w:type="dxa"/>
                </w:tcPr>
                <w:p w:rsidR="002F5933" w:rsidRDefault="002F5933" w:rsidP="009E6AB3">
                  <w:pPr>
                    <w:ind w:firstLine="0"/>
                  </w:pPr>
                  <w:r>
                    <w:t>4.</w:t>
                  </w:r>
                </w:p>
              </w:tc>
              <w:tc>
                <w:tcPr>
                  <w:tcW w:w="4536" w:type="dxa"/>
                </w:tcPr>
                <w:p w:rsidR="002F5933" w:rsidRDefault="002F5933" w:rsidP="00052DC9">
                  <w:pPr>
                    <w:ind w:firstLine="0"/>
                  </w:pPr>
                  <w:r>
                    <w:t>Обработка стенок резервуара реагентом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2F5933" w:rsidRDefault="002F5933" w:rsidP="00242264">
                  <w:pPr>
                    <w:ind w:firstLine="0"/>
                    <w:jc w:val="center"/>
                  </w:pPr>
                  <w:r>
                    <w:t>м</w:t>
                  </w:r>
                  <w:r w:rsidRPr="007D6EA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2F5933" w:rsidRDefault="002F5933" w:rsidP="00242264">
                  <w:pPr>
                    <w:ind w:firstLine="0"/>
                    <w:jc w:val="center"/>
                  </w:pPr>
                  <w:r>
                    <w:t>548,8</w:t>
                  </w:r>
                </w:p>
              </w:tc>
            </w:tr>
            <w:tr w:rsidR="002F5933" w:rsidTr="002F5933">
              <w:tc>
                <w:tcPr>
                  <w:tcW w:w="562" w:type="dxa"/>
                </w:tcPr>
                <w:p w:rsidR="002F5933" w:rsidRDefault="002F5933" w:rsidP="009E6AB3">
                  <w:pPr>
                    <w:ind w:firstLine="0"/>
                  </w:pPr>
                  <w:r>
                    <w:t>5.</w:t>
                  </w:r>
                </w:p>
              </w:tc>
              <w:tc>
                <w:tcPr>
                  <w:tcW w:w="4536" w:type="dxa"/>
                </w:tcPr>
                <w:p w:rsidR="002F5933" w:rsidRDefault="002F5933" w:rsidP="00215129">
                  <w:pPr>
                    <w:ind w:firstLine="0"/>
                  </w:pPr>
                  <w:r>
                    <w:t>Удаление остатков налета на стенках и промывка водой, откачка воды</w:t>
                  </w:r>
                </w:p>
              </w:tc>
              <w:tc>
                <w:tcPr>
                  <w:tcW w:w="1701" w:type="dxa"/>
                  <w:vMerge/>
                </w:tcPr>
                <w:p w:rsidR="002F5933" w:rsidRDefault="002F5933" w:rsidP="00215129">
                  <w:pPr>
                    <w:ind w:firstLine="0"/>
                    <w:jc w:val="left"/>
                  </w:pPr>
                </w:p>
              </w:tc>
              <w:tc>
                <w:tcPr>
                  <w:tcW w:w="993" w:type="dxa"/>
                  <w:vMerge/>
                </w:tcPr>
                <w:p w:rsidR="002F5933" w:rsidRDefault="002F5933" w:rsidP="009E6AB3">
                  <w:pPr>
                    <w:ind w:firstLine="0"/>
                  </w:pPr>
                </w:p>
              </w:tc>
            </w:tr>
            <w:tr w:rsidR="002F5933" w:rsidTr="002F5933">
              <w:tc>
                <w:tcPr>
                  <w:tcW w:w="562" w:type="dxa"/>
                </w:tcPr>
                <w:p w:rsidR="002F5933" w:rsidRDefault="002F5933" w:rsidP="009E6AB3">
                  <w:pPr>
                    <w:ind w:firstLine="0"/>
                  </w:pPr>
                  <w:r>
                    <w:t>6.</w:t>
                  </w:r>
                </w:p>
              </w:tc>
              <w:tc>
                <w:tcPr>
                  <w:tcW w:w="4536" w:type="dxa"/>
                </w:tcPr>
                <w:p w:rsidR="002F5933" w:rsidRPr="00215129" w:rsidRDefault="002F5933" w:rsidP="009E6AB3">
                  <w:pPr>
                    <w:ind w:firstLine="0"/>
                  </w:pPr>
                  <w:r>
                    <w:t>Дезинфекция стенок и элементов резервуара</w:t>
                  </w:r>
                </w:p>
              </w:tc>
              <w:tc>
                <w:tcPr>
                  <w:tcW w:w="1701" w:type="dxa"/>
                  <w:vMerge/>
                </w:tcPr>
                <w:p w:rsidR="002F5933" w:rsidRDefault="002F5933" w:rsidP="00215129">
                  <w:pPr>
                    <w:ind w:firstLine="0"/>
                    <w:jc w:val="left"/>
                  </w:pPr>
                </w:p>
              </w:tc>
              <w:tc>
                <w:tcPr>
                  <w:tcW w:w="993" w:type="dxa"/>
                  <w:vMerge/>
                </w:tcPr>
                <w:p w:rsidR="002F5933" w:rsidRDefault="002F5933" w:rsidP="009E6AB3">
                  <w:pPr>
                    <w:ind w:firstLine="0"/>
                  </w:pPr>
                </w:p>
              </w:tc>
            </w:tr>
          </w:tbl>
          <w:p w:rsidR="00676005" w:rsidRDefault="00676005" w:rsidP="0067600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</w:rPr>
            </w:pPr>
          </w:p>
          <w:p w:rsidR="00676005" w:rsidRPr="007D3011" w:rsidRDefault="00676005" w:rsidP="0067600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</w:rPr>
            </w:pPr>
            <w:r w:rsidRPr="007D3011">
              <w:rPr>
                <w:b w:val="0"/>
              </w:rPr>
              <w:t>Категория помещений предприятия</w:t>
            </w:r>
            <w:r w:rsidR="00EA1C74">
              <w:rPr>
                <w:b w:val="0"/>
              </w:rPr>
              <w:t xml:space="preserve"> по пожарной и взрывопожарной опасности</w:t>
            </w:r>
            <w:r w:rsidRPr="007D3011">
              <w:rPr>
                <w:b w:val="0"/>
              </w:rPr>
              <w:t xml:space="preserve"> – В.</w:t>
            </w:r>
          </w:p>
          <w:p w:rsidR="003A618C" w:rsidRDefault="003A618C" w:rsidP="00EA1C74">
            <w:r>
              <w:t xml:space="preserve">Перед началом работ необходимо провести оценку среды внутри ОЗП согласно разделу </w:t>
            </w:r>
            <w:r>
              <w:rPr>
                <w:lang w:val="en-US"/>
              </w:rPr>
              <w:t>XI</w:t>
            </w:r>
            <w:r>
              <w:t xml:space="preserve"> «Требования охраны труда при подготовке ОЗП к проведению работ» «Правил по охране труда при работе в ограниченных и замкнутых пространствах» и, исходя из результатов оценки, принять соответствующие меры обеспечения безопасности работников.</w:t>
            </w:r>
          </w:p>
          <w:p w:rsidR="00EA1C74" w:rsidRDefault="00EA1C74" w:rsidP="00EA1C74">
            <w:r>
              <w:t>Работы по промывке резервуара необходимо выполнять по разработанным нормативно-техническим документам (технологическим картам). Технологические карты предоставить Заказчику для согласования перед проведением работ.</w:t>
            </w:r>
          </w:p>
          <w:p w:rsidR="00EA1C74" w:rsidRDefault="00EA1C74" w:rsidP="00EA1C74">
            <w:r>
              <w:t>Производить фотофиксацию каждого этапа выполняемых работ.</w:t>
            </w:r>
          </w:p>
          <w:p w:rsidR="00676005" w:rsidRDefault="00676005" w:rsidP="009E6AB3">
            <w:r>
              <w:t>По окончании работ уведомить представителей Заказчика для приемки работ.</w:t>
            </w:r>
          </w:p>
          <w:p w:rsidR="00D32677" w:rsidRDefault="00D32677" w:rsidP="009E6AB3">
            <w:r>
              <w:t>По окончании работ произвести отбор проб воды из</w:t>
            </w:r>
            <w:r w:rsidR="00E25FFE">
              <w:t xml:space="preserve"> водопроводных вводов (два ввода) и из</w:t>
            </w:r>
            <w:r>
              <w:t xml:space="preserve"> резервуара</w:t>
            </w:r>
            <w:r w:rsidR="00E25FFE">
              <w:t xml:space="preserve"> (два выпуска)</w:t>
            </w:r>
            <w:r>
              <w:t xml:space="preserve"> после его заполнения для анализа на соблюдение требований </w:t>
            </w:r>
            <w:r w:rsidRPr="00D32677">
              <w:t xml:space="preserve">СанПиН </w:t>
            </w:r>
            <w:r>
              <w:t>1</w:t>
            </w:r>
            <w:r w:rsidRPr="00D32677">
              <w:t>.2.3685-21</w:t>
            </w:r>
            <w:r>
              <w:t xml:space="preserve"> и </w:t>
            </w:r>
            <w:r w:rsidRPr="00D32677">
              <w:t>2.1.3684-21</w:t>
            </w:r>
            <w:r w:rsidR="003170F5">
              <w:t xml:space="preserve"> на показатели, указанные в таблице 1</w:t>
            </w:r>
            <w:r>
              <w:t>.</w:t>
            </w:r>
          </w:p>
          <w:p w:rsidR="003170F5" w:rsidRDefault="003170F5" w:rsidP="009E6AB3"/>
          <w:p w:rsidR="003170F5" w:rsidRDefault="003170F5" w:rsidP="003170F5">
            <w:pPr>
              <w:jc w:val="right"/>
            </w:pPr>
            <w:r>
              <w:t>Таблица 1. Перечень контролируемых показателей.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4785"/>
            </w:tblGrid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Методика определения</w:t>
                  </w:r>
                </w:p>
              </w:tc>
            </w:tr>
            <w:tr w:rsidR="003170F5" w:rsidRPr="00A02EEE" w:rsidTr="003170F5">
              <w:tc>
                <w:tcPr>
                  <w:tcW w:w="7654" w:type="dxa"/>
                  <w:gridSpan w:val="2"/>
                  <w:shd w:val="clear" w:color="auto" w:fill="auto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091DA6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1.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02EEE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Микробиологические исследования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sz w:val="22"/>
                      <w:szCs w:val="22"/>
                    </w:rPr>
                    <w:t xml:space="preserve">ОМЧ </w:t>
                  </w: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при 37 °С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34786-2021 п. 7.1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sz w:val="22"/>
                      <w:szCs w:val="22"/>
                    </w:rPr>
                    <w:t>ОКБ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34786-2021 п. 9.1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sz w:val="22"/>
                      <w:szCs w:val="22"/>
                    </w:rPr>
                    <w:t>Escherichia coli (E.coli)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34786-2021 п. 9.2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sz w:val="22"/>
                      <w:szCs w:val="22"/>
                    </w:rPr>
                    <w:t>Энтерококки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34786-2021 п. 10.1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sz w:val="22"/>
                      <w:szCs w:val="22"/>
                    </w:rPr>
                    <w:t>Колифаги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МУК 4.2.1018-01, п. 8.5</w:t>
                  </w:r>
                </w:p>
              </w:tc>
            </w:tr>
            <w:tr w:rsidR="003170F5" w:rsidRPr="00A02EEE" w:rsidTr="003170F5">
              <w:tc>
                <w:tcPr>
                  <w:tcW w:w="7654" w:type="dxa"/>
                  <w:gridSpan w:val="2"/>
                  <w:shd w:val="clear" w:color="auto" w:fill="auto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 xml:space="preserve">2. </w:t>
                  </w:r>
                  <w:r w:rsidRPr="00A02EEE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t>Санитарно-химические исследования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sz w:val="22"/>
                      <w:szCs w:val="22"/>
                    </w:rPr>
                    <w:t>Привкус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57164-2016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sz w:val="22"/>
                      <w:szCs w:val="22"/>
                    </w:rPr>
                    <w:t>Цветность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31868-2012, метод Б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sz w:val="22"/>
                      <w:szCs w:val="22"/>
                    </w:rPr>
                    <w:t>Мутность (по каолину)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Ф 14.1:2:3:4.213-05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sz w:val="22"/>
                      <w:szCs w:val="22"/>
                    </w:rPr>
                    <w:t>Запах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Р 57164-2016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sz w:val="22"/>
                      <w:szCs w:val="22"/>
                    </w:rPr>
                    <w:t>рН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 Ф 14.1:2:3:4.121-97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Железо общее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 Ф 14.1:2:4.214-06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Жесткость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31954-2012 метод А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Азот аммонийный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ГОСТ 33045-2014, метод А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Нитриты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 Ф 14.1:2:4.157-99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Нитраты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 Ф 14.1:2:4.157-99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lastRenderedPageBreak/>
                    <w:t>Окисляемость перманганатная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 Ф 14.1:2:4.157-99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Хлориды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 Ф 14.1:2:4.157-99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Сульфаты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 Ф 14.1:2:4.157-99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Полифосфаты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 Ф 14.1:2:4.248-07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Фториды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 Ф 14.1:2:4.157-99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альций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 Ф 14.1:2:4.167-2000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Алюминий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Р 57162-2016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адмий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Р 57162-2016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Магний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 Ф 14.1:2:4.167-2000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Марганец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Ф Ф 14.1:2:4.214-06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Хлороформ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31951-2012, метод 2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Тетрахлоруглерод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31951-2012, метод 2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Свинец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Р 57162-2016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Цинк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Ф Ф 14.1:2:4.214-06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Мышьяк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Р 57162-2016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АПАВ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Ф Ф 14.1:2:4.158-2000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Нефтепродукты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Ф Ф 14.1:2:4.128-98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Хлор остаточный свободный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ГОСТ 18190-72, п.3</w:t>
                  </w:r>
                </w:p>
              </w:tc>
            </w:tr>
            <w:tr w:rsidR="003170F5" w:rsidRPr="00A02EEE" w:rsidTr="003170F5">
              <w:tc>
                <w:tcPr>
                  <w:tcW w:w="2869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Ртуть</w:t>
                  </w:r>
                </w:p>
              </w:tc>
              <w:tc>
                <w:tcPr>
                  <w:tcW w:w="4785" w:type="dxa"/>
                  <w:shd w:val="clear" w:color="auto" w:fill="auto"/>
                  <w:vAlign w:val="center"/>
                </w:tcPr>
                <w:p w:rsidR="003170F5" w:rsidRPr="00A02EEE" w:rsidRDefault="003170F5" w:rsidP="003170F5">
                  <w:pPr>
                    <w:pStyle w:val="af"/>
                    <w:spacing w:before="28" w:beforeAutospacing="0" w:after="0" w:afterAutospacing="0"/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ПНД Ф14.1:2:4</w:t>
                  </w:r>
                  <w:r>
                    <w:rPr>
                      <w:rFonts w:ascii="Times New Roman CYR" w:hAnsi="Times New Roman CYR" w:cs="Times New Roman CYR"/>
                      <w:bCs/>
                    </w:rPr>
                    <w:t>.</w:t>
                  </w:r>
                  <w:r w:rsidRPr="00A02EEE">
                    <w:rPr>
                      <w:rFonts w:ascii="Times New Roman CYR" w:hAnsi="Times New Roman CYR" w:cs="Times New Roman CYR"/>
                      <w:bCs/>
                    </w:rPr>
                    <w:t>160-2000</w:t>
                  </w:r>
                </w:p>
              </w:tc>
            </w:tr>
          </w:tbl>
          <w:p w:rsidR="003170F5" w:rsidRDefault="003170F5" w:rsidP="009E6AB3">
            <w:bookmarkStart w:id="1" w:name="_GoBack"/>
            <w:bookmarkEnd w:id="1"/>
          </w:p>
          <w:p w:rsidR="007A60D0" w:rsidRDefault="007A60D0" w:rsidP="009E6AB3">
            <w:r>
              <w:t>На произведенные работы необходимо подготовить акты промывки пожарн</w:t>
            </w:r>
            <w:r w:rsidR="006132B8">
              <w:t>ого</w:t>
            </w:r>
            <w:r>
              <w:t xml:space="preserve"> резервуар</w:t>
            </w:r>
            <w:r w:rsidR="006132B8">
              <w:t>а</w:t>
            </w:r>
            <w:r>
              <w:t>.</w:t>
            </w:r>
          </w:p>
          <w:p w:rsidR="007A60D0" w:rsidRDefault="007A60D0" w:rsidP="009E6AB3">
            <w:r>
              <w:t xml:space="preserve">Предоставить Заказчику отчет с фотофиксацией хода выполнения работ, </w:t>
            </w:r>
            <w:r w:rsidR="006132B8">
              <w:t>внутренних поверхностей резервуара до и после выполнения работ.</w:t>
            </w:r>
          </w:p>
          <w:p w:rsidR="006132B8" w:rsidRDefault="006132B8" w:rsidP="009E6AB3">
            <w:r>
              <w:t>Работы по промывке пожарного резервуара</w:t>
            </w:r>
            <w:r w:rsidR="004A3719">
              <w:t xml:space="preserve"> считаются выполненными при очистке не менее 90% отложений внутренней поверхности резервуара.</w:t>
            </w:r>
          </w:p>
          <w:p w:rsidR="004E6B53" w:rsidRDefault="004E6B53" w:rsidP="009E6AB3"/>
          <w:permEnd w:id="312037027"/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6926E9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578708633" w:edGrp="everyone"/>
            <w:r w:rsidRPr="006926E9">
              <w:rPr>
                <w:b w:val="0"/>
                <w:bCs/>
              </w:rPr>
              <w:t>г. Санкт-Петербу</w:t>
            </w:r>
            <w:r w:rsidR="00684BFF">
              <w:rPr>
                <w:b w:val="0"/>
                <w:bCs/>
              </w:rPr>
              <w:t xml:space="preserve">рг, </w:t>
            </w:r>
            <w:r w:rsidR="00DF759C">
              <w:rPr>
                <w:b w:val="0"/>
                <w:bCs/>
              </w:rPr>
              <w:t>Пулковское ш., д. 41, лит. З</w:t>
            </w:r>
            <w:r w:rsidR="00E472B8">
              <w:rPr>
                <w:b w:val="0"/>
                <w:bCs/>
              </w:rPr>
              <w:t>И</w:t>
            </w:r>
            <w:r w:rsidR="00C7681F">
              <w:rPr>
                <w:b w:val="0"/>
                <w:bCs/>
              </w:rPr>
              <w:t>, ПНС-67</w:t>
            </w:r>
            <w:r w:rsidR="00E472B8">
              <w:rPr>
                <w:b w:val="0"/>
                <w:bCs/>
              </w:rPr>
              <w:t>.</w:t>
            </w:r>
            <w:r w:rsidR="006E7B92">
              <w:rPr>
                <w:b w:val="0"/>
                <w:bCs/>
              </w:rPr>
              <w:t xml:space="preserve"> </w:t>
            </w:r>
            <w:permEnd w:id="1578708633"/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3011" w:rsidRDefault="00F333D5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229273973" w:edGrp="everyone"/>
            <w:r>
              <w:rPr>
                <w:b w:val="0"/>
                <w:bCs/>
              </w:rPr>
              <w:t>Работы провести в период</w:t>
            </w:r>
            <w:r w:rsidR="00511C2B">
              <w:rPr>
                <w:b w:val="0"/>
                <w:bCs/>
              </w:rPr>
              <w:t xml:space="preserve"> с </w:t>
            </w:r>
            <w:r w:rsidR="004E6B53">
              <w:rPr>
                <w:b w:val="0"/>
                <w:bCs/>
              </w:rPr>
              <w:t>10</w:t>
            </w:r>
            <w:r w:rsidR="00511C2B">
              <w:rPr>
                <w:b w:val="0"/>
                <w:bCs/>
              </w:rPr>
              <w:t>.</w:t>
            </w:r>
            <w:r w:rsidR="00140094">
              <w:rPr>
                <w:b w:val="0"/>
                <w:bCs/>
              </w:rPr>
              <w:t>0</w:t>
            </w:r>
            <w:r w:rsidR="00042F57">
              <w:rPr>
                <w:b w:val="0"/>
                <w:bCs/>
              </w:rPr>
              <w:t>6</w:t>
            </w:r>
            <w:r w:rsidR="00511C2B">
              <w:rPr>
                <w:b w:val="0"/>
                <w:bCs/>
              </w:rPr>
              <w:t>.20</w:t>
            </w:r>
            <w:r w:rsidR="004E1587">
              <w:rPr>
                <w:b w:val="0"/>
                <w:bCs/>
              </w:rPr>
              <w:t>2</w:t>
            </w:r>
            <w:r w:rsidR="00EB51AB">
              <w:rPr>
                <w:b w:val="0"/>
                <w:bCs/>
              </w:rPr>
              <w:t>4</w:t>
            </w:r>
            <w:r w:rsidR="00CF031B">
              <w:rPr>
                <w:b w:val="0"/>
                <w:bCs/>
              </w:rPr>
              <w:t xml:space="preserve"> по </w:t>
            </w:r>
            <w:r w:rsidR="00042F57">
              <w:rPr>
                <w:b w:val="0"/>
                <w:bCs/>
              </w:rPr>
              <w:t>28</w:t>
            </w:r>
            <w:r w:rsidR="00CF031B">
              <w:rPr>
                <w:b w:val="0"/>
                <w:bCs/>
              </w:rPr>
              <w:t>.</w:t>
            </w:r>
            <w:r w:rsidR="00140094">
              <w:rPr>
                <w:b w:val="0"/>
                <w:bCs/>
              </w:rPr>
              <w:t>0</w:t>
            </w:r>
            <w:r w:rsidR="00042F57">
              <w:rPr>
                <w:b w:val="0"/>
                <w:bCs/>
              </w:rPr>
              <w:t>6</w:t>
            </w:r>
            <w:r w:rsidR="00EC4EE7">
              <w:rPr>
                <w:b w:val="0"/>
                <w:bCs/>
              </w:rPr>
              <w:t>.202</w:t>
            </w:r>
            <w:r w:rsidR="00EB51AB">
              <w:rPr>
                <w:b w:val="0"/>
                <w:bCs/>
              </w:rPr>
              <w:t>4</w:t>
            </w:r>
            <w:r w:rsidR="00511C2B">
              <w:rPr>
                <w:b w:val="0"/>
                <w:bCs/>
              </w:rPr>
              <w:t xml:space="preserve"> г.</w:t>
            </w:r>
          </w:p>
          <w:p w:rsidR="002C2B5B" w:rsidRPr="0015668E" w:rsidRDefault="007D3011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>
              <w:rPr>
                <w:b w:val="0"/>
                <w:bCs/>
              </w:rPr>
              <w:t>Срок выполнения работ – не более 2</w:t>
            </w:r>
            <w:r w:rsidR="00A035F9">
              <w:rPr>
                <w:b w:val="0"/>
                <w:bCs/>
              </w:rPr>
              <w:t>4</w:t>
            </w:r>
            <w:r>
              <w:rPr>
                <w:b w:val="0"/>
                <w:bCs/>
              </w:rPr>
              <w:t xml:space="preserve"> часов.</w:t>
            </w:r>
            <w:r w:rsidR="00DF759C" w:rsidRPr="0015668E">
              <w:rPr>
                <w:bCs/>
              </w:rPr>
              <w:t xml:space="preserve"> </w:t>
            </w:r>
            <w:permEnd w:id="1229273973"/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2402DA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66FB" w:rsidRPr="00A76D11" w:rsidRDefault="008566FB" w:rsidP="008566F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099649523" w:edGrp="everyone"/>
            <w:r>
              <w:rPr>
                <w:b w:val="0"/>
                <w:bCs/>
              </w:rPr>
              <w:t xml:space="preserve">1. </w:t>
            </w:r>
            <w:r w:rsidRPr="00A76D11">
              <w:rPr>
                <w:b w:val="0"/>
              </w:rPr>
              <w:t>Погрузка, перевозка, разгрузка материалов и оборудование осуществляется силами Исполнителя.</w:t>
            </w:r>
          </w:p>
          <w:p w:rsidR="008566FB" w:rsidRDefault="008566FB" w:rsidP="008566FB">
            <w:pPr>
              <w:ind w:left="709" w:firstLine="0"/>
            </w:pPr>
            <w:r>
              <w:t xml:space="preserve">2. </w:t>
            </w:r>
            <w:r w:rsidRPr="00D82574">
              <w:t>Материалы и оборудование должны быть сертифицирован</w:t>
            </w:r>
            <w:r>
              <w:t>ы</w:t>
            </w:r>
            <w:r w:rsidRPr="00D82574">
              <w:t>, иметь паспорта и</w:t>
            </w:r>
            <w:r>
              <w:t xml:space="preserve"> инструкции на русском языке.</w:t>
            </w:r>
          </w:p>
          <w:p w:rsidR="007A60D0" w:rsidRPr="00D82574" w:rsidRDefault="007A60D0" w:rsidP="008566FB">
            <w:pPr>
              <w:ind w:left="709" w:firstLine="0"/>
            </w:pPr>
            <w:r>
              <w:t xml:space="preserve">3. </w:t>
            </w:r>
            <w:r w:rsidR="00D32677" w:rsidRPr="00D32677">
              <w:t>Реагенты должны быть разрешены для проведения работ по промывке системы хозяйственно-питьевого водоснабжения</w:t>
            </w:r>
            <w:r w:rsidR="00D32677">
              <w:t>.</w:t>
            </w:r>
          </w:p>
          <w:p w:rsidR="008566FB" w:rsidRPr="00090E37" w:rsidRDefault="00D32677" w:rsidP="008566F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8566FB">
              <w:rPr>
                <w:b w:val="0"/>
                <w:bCs/>
              </w:rPr>
              <w:t xml:space="preserve">. </w:t>
            </w:r>
            <w:r w:rsidR="008566FB" w:rsidRPr="00090E37">
              <w:rPr>
                <w:b w:val="0"/>
                <w:bCs/>
              </w:rPr>
              <w:t xml:space="preserve">При </w:t>
            </w:r>
            <w:r w:rsidR="008566FB">
              <w:rPr>
                <w:b w:val="0"/>
                <w:bCs/>
              </w:rPr>
              <w:t>выполнении работ</w:t>
            </w:r>
            <w:r w:rsidR="008566FB" w:rsidRPr="00090E37">
              <w:rPr>
                <w:b w:val="0"/>
                <w:bCs/>
              </w:rPr>
              <w:t xml:space="preserve"> соблюдать меры пожарной безопасности, техники безопасности.</w:t>
            </w:r>
          </w:p>
          <w:p w:rsidR="008566FB" w:rsidRPr="00090E37" w:rsidRDefault="00D32677" w:rsidP="008566F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szCs w:val="24"/>
              </w:rPr>
            </w:pPr>
            <w:r>
              <w:rPr>
                <w:b w:val="0"/>
                <w:bCs/>
              </w:rPr>
              <w:t>5</w:t>
            </w:r>
            <w:r w:rsidR="008566FB">
              <w:rPr>
                <w:b w:val="0"/>
                <w:bCs/>
              </w:rPr>
              <w:t xml:space="preserve">. </w:t>
            </w:r>
            <w:r w:rsidR="008566FB" w:rsidRPr="00090E37">
              <w:rPr>
                <w:rFonts w:cs="Times New Roman"/>
                <w:b w:val="0"/>
                <w:szCs w:val="24"/>
              </w:rPr>
              <w:t xml:space="preserve">Оказание дополнительных объемов услуг, необходимость которых обнаружена в </w:t>
            </w:r>
            <w:r w:rsidR="008566FB" w:rsidRPr="00090E37">
              <w:rPr>
                <w:rFonts w:cs="Times New Roman"/>
                <w:b w:val="0"/>
                <w:szCs w:val="24"/>
              </w:rPr>
              <w:lastRenderedPageBreak/>
              <w:t>ходе оказания услуг, Исполнитель согласовывает с Заказчиком.</w:t>
            </w:r>
          </w:p>
          <w:p w:rsidR="008566FB" w:rsidRPr="00090E37" w:rsidRDefault="00D32677" w:rsidP="008566F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  <w:r w:rsidR="008566FB">
              <w:rPr>
                <w:rFonts w:cs="Times New Roman"/>
                <w:b w:val="0"/>
                <w:szCs w:val="24"/>
              </w:rPr>
              <w:t xml:space="preserve">. </w:t>
            </w:r>
            <w:r w:rsidR="008566FB" w:rsidRPr="00090E37">
              <w:rPr>
                <w:rFonts w:cs="Times New Roman"/>
                <w:b w:val="0"/>
                <w:szCs w:val="24"/>
              </w:rPr>
              <w:t>Исполнитель должен предоставить проекты договоров с третьими лицами, если услуги будут выполняться с привлечением сторонних организаций.</w:t>
            </w:r>
          </w:p>
          <w:p w:rsidR="008566FB" w:rsidRDefault="00D32677" w:rsidP="008566FB">
            <w:pPr>
              <w:ind w:left="709" w:firstLine="0"/>
              <w:jc w:val="left"/>
              <w:rPr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8566FB" w:rsidRPr="00090E37">
              <w:rPr>
                <w:rFonts w:cs="Times New Roman"/>
                <w:szCs w:val="24"/>
              </w:rPr>
              <w:t>.</w:t>
            </w:r>
            <w:r w:rsidR="008566FB">
              <w:rPr>
                <w:rFonts w:cs="Times New Roman"/>
                <w:szCs w:val="24"/>
              </w:rPr>
              <w:t xml:space="preserve"> </w:t>
            </w:r>
            <w:r w:rsidR="008566FB" w:rsidRPr="00090E37">
              <w:rPr>
                <w:szCs w:val="24"/>
              </w:rPr>
              <w:t>Все работы должны выполняться</w:t>
            </w:r>
            <w:r w:rsidR="008566FB">
              <w:rPr>
                <w:szCs w:val="24"/>
              </w:rPr>
              <w:t xml:space="preserve"> </w:t>
            </w:r>
            <w:r w:rsidR="008566FB" w:rsidRPr="00090E37">
              <w:rPr>
                <w:szCs w:val="24"/>
              </w:rPr>
              <w:t>персоналом, прошедшим инструктаж по охране труда и технике безопасности.</w:t>
            </w:r>
          </w:p>
          <w:p w:rsidR="008566FB" w:rsidRPr="007C3B47" w:rsidRDefault="00D32677" w:rsidP="00676005">
            <w:pPr>
              <w:ind w:left="709"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8</w:t>
            </w:r>
            <w:r w:rsidR="008566FB">
              <w:rPr>
                <w:szCs w:val="24"/>
              </w:rPr>
              <w:t>.</w:t>
            </w:r>
            <w:r w:rsidR="008566FB">
              <w:t xml:space="preserve"> </w:t>
            </w:r>
            <w:r w:rsidR="008566FB" w:rsidRPr="00A76D11">
              <w:rPr>
                <w:szCs w:val="24"/>
              </w:rPr>
              <w:t>При сдаче любых работ Заказчи</w:t>
            </w:r>
            <w:r w:rsidR="008566FB">
              <w:rPr>
                <w:szCs w:val="24"/>
              </w:rPr>
              <w:t xml:space="preserve">ку, Подрядчик предоставляет всю </w:t>
            </w:r>
            <w:r w:rsidR="00676005">
              <w:rPr>
                <w:szCs w:val="24"/>
              </w:rPr>
              <w:t>сопроводительную документацию на выполненные работы</w:t>
            </w:r>
            <w:r w:rsidR="008566FB" w:rsidRPr="00A76D11">
              <w:rPr>
                <w:szCs w:val="24"/>
              </w:rPr>
              <w:t>.</w:t>
            </w:r>
            <w:r w:rsidR="008566FB">
              <w:t xml:space="preserve"> </w:t>
            </w:r>
            <w:r w:rsidR="008566FB" w:rsidRPr="00A76D11">
              <w:rPr>
                <w:szCs w:val="24"/>
              </w:rPr>
              <w:t>Гарантийный срок на выполненные работы</w:t>
            </w:r>
            <w:r w:rsidR="008566FB">
              <w:rPr>
                <w:szCs w:val="24"/>
              </w:rPr>
              <w:t xml:space="preserve"> </w:t>
            </w:r>
            <w:r w:rsidR="008566FB" w:rsidRPr="00A76D11">
              <w:rPr>
                <w:szCs w:val="24"/>
              </w:rPr>
              <w:t>– не менее 12 месяцев.</w:t>
            </w:r>
          </w:p>
          <w:permEnd w:id="2099649523"/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0"/>
          <w:jc w:val="right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2402DA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  <w:tr w:rsidR="002C2B5B" w:rsidRPr="00604084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3D4F33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539863515" w:edGrp="everyone" w:colFirst="0" w:colLast="0"/>
            <w:permStart w:id="1204502964" w:edGrp="everyone" w:colFirst="1" w:colLast="1"/>
            <w:r w:rsidRPr="0015668E">
              <w:rPr>
                <w:b w:val="0"/>
                <w:bCs/>
              </w:rPr>
              <w:t>лицензии</w:t>
            </w:r>
            <w:r w:rsidR="00DF1033">
              <w:rPr>
                <w:b w:val="0"/>
                <w:bCs/>
              </w:rPr>
              <w:t>:</w:t>
            </w:r>
          </w:p>
          <w:p w:rsidR="00DF1033" w:rsidRPr="00DF1033" w:rsidRDefault="00DF1033" w:rsidP="00DF1033">
            <w:r>
              <w:t>- наличие лицензии МЧС на выполнение работ по техническому обслуживанию</w:t>
            </w:r>
            <w:r w:rsidR="00A035F9">
              <w:t xml:space="preserve"> пожарных резервуаров</w:t>
            </w:r>
            <w:r>
              <w:t>.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565C36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F1CDC">
              <w:rPr>
                <w:szCs w:val="24"/>
              </w:rPr>
            </w:r>
            <w:r w:rsidR="00BF1C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6529CB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039443916" w:edGrp="everyone" w:colFirst="0" w:colLast="0"/>
            <w:permStart w:id="1128737375" w:edGrp="everyone" w:colFirst="1" w:colLast="1"/>
            <w:permEnd w:id="1539863515"/>
            <w:permEnd w:id="1204502964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360867069" w:edGrp="everyone" w:colFirst="0" w:colLast="0"/>
            <w:permStart w:id="1128466253" w:edGrp="everyone" w:colFirst="1" w:colLast="1"/>
            <w:permEnd w:id="2039443916"/>
            <w:permEnd w:id="1128737375"/>
            <w:r w:rsidRPr="0015668E">
              <w:rPr>
                <w:b w:val="0"/>
                <w:bCs/>
              </w:rPr>
              <w:t>участие в профессиональных объединениях (например, саморегулируем</w:t>
            </w:r>
            <w:r w:rsidR="00CE3002">
              <w:rPr>
                <w:b w:val="0"/>
                <w:bCs/>
              </w:rPr>
              <w:t>ых организациях)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8E1227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002">
              <w:rPr>
                <w:szCs w:val="24"/>
              </w:rPr>
              <w:instrText xml:space="preserve"> FORMCHECKBOX </w:instrText>
            </w:r>
            <w:r w:rsidR="00BF1CDC">
              <w:rPr>
                <w:szCs w:val="24"/>
              </w:rPr>
            </w:r>
            <w:r w:rsidR="00BF1C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022906474" w:edGrp="everyone" w:colFirst="0" w:colLast="0"/>
            <w:permStart w:id="2052746637" w:edGrp="everyone" w:colFirst="1" w:colLast="1"/>
            <w:permEnd w:id="1360867069"/>
            <w:permEnd w:id="1128466253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860492538" w:edGrp="everyone" w:colFirst="0" w:colLast="0"/>
            <w:permStart w:id="816145959" w:edGrp="everyone" w:colFirst="1" w:colLast="1"/>
            <w:permEnd w:id="2022906474"/>
            <w:permEnd w:id="2052746637"/>
            <w:r w:rsidRPr="0015668E">
              <w:rPr>
                <w:b w:val="0"/>
                <w:bCs/>
              </w:rPr>
              <w:t>допуски, разрешения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8E1227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002">
              <w:rPr>
                <w:szCs w:val="24"/>
              </w:rPr>
              <w:instrText xml:space="preserve"> FORMCHECKBOX </w:instrText>
            </w:r>
            <w:r w:rsidR="00BF1CDC">
              <w:rPr>
                <w:szCs w:val="24"/>
              </w:rPr>
            </w:r>
            <w:r w:rsidR="00BF1C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900571307" w:edGrp="everyone" w:colFirst="0" w:colLast="0"/>
            <w:permStart w:id="1920673950" w:edGrp="everyone" w:colFirst="1" w:colLast="1"/>
            <w:permEnd w:id="860492538"/>
            <w:permEnd w:id="816145959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757A66" w:rsidRPr="00757A66" w:rsidRDefault="003D3B77" w:rsidP="00DF1033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</w:pPr>
            <w:permStart w:id="580532605" w:edGrp="everyone" w:colFirst="0" w:colLast="0"/>
            <w:permStart w:id="1677210406" w:edGrp="everyone" w:colFirst="1" w:colLast="1"/>
            <w:permEnd w:id="1900571307"/>
            <w:permEnd w:id="1920673950"/>
            <w:r>
              <w:rPr>
                <w:b w:val="0"/>
                <w:bCs/>
              </w:rPr>
              <w:t>сертификаты, декларации</w:t>
            </w:r>
            <w:r w:rsidR="00757A66">
              <w:rPr>
                <w:b w:val="0"/>
                <w:bCs/>
              </w:rPr>
              <w:t>: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DF1033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F1CDC">
              <w:rPr>
                <w:szCs w:val="24"/>
              </w:rPr>
            </w:r>
            <w:r w:rsidR="00BF1C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878743739" w:edGrp="everyone" w:colFirst="0" w:colLast="0"/>
            <w:permStart w:id="1465731619" w:edGrp="everyone" w:colFirst="1" w:colLast="1"/>
            <w:permEnd w:id="580532605"/>
            <w:permEnd w:id="1677210406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437671802" w:edGrp="everyone" w:colFirst="0" w:colLast="0"/>
            <w:permStart w:id="1591438809" w:edGrp="everyone" w:colFirst="1" w:colLast="1"/>
            <w:permEnd w:id="1878743739"/>
            <w:permEnd w:id="1465731619"/>
            <w:r w:rsidRPr="0015668E">
              <w:rPr>
                <w:b w:val="0"/>
                <w:bCs/>
              </w:rPr>
              <w:t>договор об осуществлении деятельности от имени третьих лиц (например, в качестве официального дилера, поставщика и т. д.)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8E1227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002">
              <w:rPr>
                <w:szCs w:val="24"/>
              </w:rPr>
              <w:instrText xml:space="preserve"> FORMCHECKBOX </w:instrText>
            </w:r>
            <w:r w:rsidR="00BF1CDC">
              <w:rPr>
                <w:szCs w:val="24"/>
              </w:rPr>
            </w:r>
            <w:r w:rsidR="00BF1C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030976483" w:edGrp="everyone" w:colFirst="0" w:colLast="0"/>
            <w:permStart w:id="1334011785" w:edGrp="everyone" w:colFirst="1" w:colLast="1"/>
            <w:permEnd w:id="437671802"/>
            <w:permEnd w:id="1591438809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159467153" w:edGrp="everyone" w:colFirst="0" w:colLast="0"/>
            <w:permStart w:id="1415121605" w:edGrp="everyone" w:colFirst="1" w:colLast="1"/>
            <w:permEnd w:id="2030976483"/>
            <w:permEnd w:id="1334011785"/>
            <w:r w:rsidRPr="0015668E">
              <w:rPr>
                <w:b w:val="0"/>
                <w:bCs/>
              </w:rPr>
              <w:t>права на результаты интеллектуальной деятельности (лицензионные догово</w:t>
            </w:r>
            <w:r w:rsidR="00684BFF">
              <w:rPr>
                <w:b w:val="0"/>
                <w:bCs/>
              </w:rPr>
              <w:t>ры, патенты, свидетельства и т.</w:t>
            </w:r>
            <w:r w:rsidRPr="0015668E">
              <w:rPr>
                <w:b w:val="0"/>
                <w:bCs/>
              </w:rPr>
              <w:t>д.)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8E1227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002">
              <w:rPr>
                <w:szCs w:val="24"/>
              </w:rPr>
              <w:instrText xml:space="preserve"> FORMCHECKBOX </w:instrText>
            </w:r>
            <w:r w:rsidR="00BF1CDC">
              <w:rPr>
                <w:szCs w:val="24"/>
              </w:rPr>
            </w:r>
            <w:r w:rsidR="00BF1C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34418389" w:edGrp="everyone" w:colFirst="0" w:colLast="0"/>
            <w:permStart w:id="1471249061" w:edGrp="everyone" w:colFirst="1" w:colLast="1"/>
            <w:permEnd w:id="1159467153"/>
            <w:permEnd w:id="1415121605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CE3002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95314359" w:edGrp="everyone" w:colFirst="0" w:colLast="0"/>
            <w:permStart w:id="1168121198" w:edGrp="everyone" w:colFirst="1" w:colLast="1"/>
            <w:permEnd w:id="134418389"/>
            <w:permEnd w:id="1471249061"/>
            <w:r>
              <w:rPr>
                <w:b w:val="0"/>
                <w:bCs/>
              </w:rPr>
              <w:t>иные</w:t>
            </w:r>
            <w:r w:rsidR="002C2B5B" w:rsidRPr="0015668E">
              <w:rPr>
                <w:b w:val="0"/>
                <w:bCs/>
              </w:rPr>
              <w:t>;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8E1227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002">
              <w:rPr>
                <w:szCs w:val="24"/>
              </w:rPr>
              <w:instrText xml:space="preserve"> FORMCHECKBOX </w:instrText>
            </w:r>
            <w:r w:rsidR="00BF1CDC">
              <w:rPr>
                <w:szCs w:val="24"/>
              </w:rPr>
            </w:r>
            <w:r w:rsidR="00BF1C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785665737" w:edGrp="everyone" w:colFirst="0" w:colLast="0"/>
            <w:permStart w:id="575220342" w:edGrp="everyone" w:colFirst="1" w:colLast="1"/>
            <w:permEnd w:id="95314359"/>
            <w:permEnd w:id="1168121198"/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DF1033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permStart w:id="804487127" w:edGrp="everyone" w:colFirst="0" w:colLast="0"/>
            <w:permStart w:id="1486634123" w:edGrp="everyone" w:colFirst="1" w:colLast="1"/>
            <w:permEnd w:id="785665737"/>
            <w:permEnd w:id="575220342"/>
            <w:r w:rsidRPr="00DF1033">
              <w:rPr>
                <w:bCs/>
              </w:rPr>
              <w:t>квалификационные требования: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2C2B5B" w:rsidP="002402DA">
            <w:pPr>
              <w:ind w:firstLine="0"/>
            </w:pP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DD152E" w:rsidRDefault="002C2B5B" w:rsidP="002402DA">
            <w:pPr>
              <w:ind w:left="709" w:firstLine="0"/>
              <w:rPr>
                <w:sz w:val="16"/>
                <w:szCs w:val="16"/>
              </w:rPr>
            </w:pPr>
            <w:permStart w:id="254030130" w:edGrp="everyone" w:colFirst="0" w:colLast="0"/>
            <w:permStart w:id="426641301" w:edGrp="everyone" w:colFirst="1" w:colLast="1"/>
            <w:permEnd w:id="804487127"/>
            <w:permEnd w:id="1486634123"/>
          </w:p>
        </w:tc>
        <w:tc>
          <w:tcPr>
            <w:tcW w:w="1" w:type="pct"/>
            <w:shd w:val="clear" w:color="auto" w:fill="auto"/>
          </w:tcPr>
          <w:p w:rsidR="002C2B5B" w:rsidRPr="00DD152E" w:rsidRDefault="002C2B5B" w:rsidP="002402DA">
            <w:pPr>
              <w:ind w:firstLine="0"/>
              <w:rPr>
                <w:sz w:val="16"/>
                <w:szCs w:val="16"/>
              </w:rPr>
            </w:pP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757A66" w:rsidRDefault="002C2B5B" w:rsidP="00DF1033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917991725" w:edGrp="everyone" w:colFirst="0" w:colLast="0"/>
            <w:permStart w:id="876482208" w:edGrp="everyone" w:colFirst="1" w:colLast="1"/>
            <w:permEnd w:id="254030130"/>
            <w:permEnd w:id="426641301"/>
            <w:r w:rsidRPr="0015668E">
              <w:rPr>
                <w:b w:val="0"/>
                <w:bCs/>
              </w:rPr>
              <w:t>требов</w:t>
            </w:r>
            <w:r w:rsidR="00E472B8">
              <w:rPr>
                <w:b w:val="0"/>
                <w:bCs/>
              </w:rPr>
              <w:t>ания к персоналу:</w:t>
            </w:r>
          </w:p>
          <w:p w:rsidR="00011F8A" w:rsidRPr="00011F8A" w:rsidRDefault="00011F8A" w:rsidP="00011F8A">
            <w:r>
              <w:t>- Обучение и завершенная проверка знаний по работе в ОЗП с присвоением первой или второй группы допуска. При наличии третьей группы допуска, обязательно наличие первой и второй одновременно.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011F8A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Флажок1"/>
            <w:r>
              <w:rPr>
                <w:szCs w:val="24"/>
              </w:rPr>
              <w:instrText xml:space="preserve"> FORMCHECKBOX </w:instrText>
            </w:r>
            <w:r w:rsidR="00BF1CDC">
              <w:rPr>
                <w:szCs w:val="24"/>
              </w:rPr>
            </w:r>
            <w:r w:rsidR="00BF1C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DD152E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  <w:sz w:val="16"/>
                <w:szCs w:val="16"/>
              </w:rPr>
            </w:pPr>
            <w:permStart w:id="440556026" w:edGrp="everyone" w:colFirst="0" w:colLast="0"/>
            <w:permStart w:id="1909724747" w:edGrp="everyone" w:colFirst="1" w:colLast="1"/>
            <w:permEnd w:id="1917991725"/>
            <w:permEnd w:id="876482208"/>
          </w:p>
        </w:tc>
        <w:tc>
          <w:tcPr>
            <w:tcW w:w="1" w:type="pct"/>
            <w:shd w:val="clear" w:color="auto" w:fill="auto"/>
          </w:tcPr>
          <w:p w:rsidR="002C2B5B" w:rsidRPr="00DD152E" w:rsidRDefault="002C2B5B" w:rsidP="002402DA">
            <w:pPr>
              <w:ind w:firstLine="0"/>
              <w:rPr>
                <w:sz w:val="16"/>
                <w:szCs w:val="16"/>
              </w:rPr>
            </w:pP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3D3B77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631788329" w:edGrp="everyone" w:colFirst="0" w:colLast="0"/>
            <w:permStart w:id="832316215" w:edGrp="everyone" w:colFirst="1" w:colLast="1"/>
            <w:permEnd w:id="440556026"/>
            <w:permEnd w:id="1909724747"/>
            <w:r w:rsidRPr="0015668E">
              <w:rPr>
                <w:b w:val="0"/>
                <w:bCs/>
              </w:rPr>
              <w:t>требования к производственным мощностям, технологиям, оборудова</w:t>
            </w:r>
            <w:r w:rsidR="00CE3002">
              <w:rPr>
                <w:b w:val="0"/>
                <w:bCs/>
              </w:rPr>
              <w:t>нию:</w:t>
            </w:r>
          </w:p>
        </w:tc>
        <w:tc>
          <w:tcPr>
            <w:tcW w:w="1" w:type="pct"/>
            <w:shd w:val="clear" w:color="auto" w:fill="auto"/>
          </w:tcPr>
          <w:p w:rsidR="002C2B5B" w:rsidRPr="0015668E" w:rsidRDefault="00E53AA2" w:rsidP="002402DA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F1CDC">
              <w:rPr>
                <w:szCs w:val="24"/>
              </w:rPr>
            </w:r>
            <w:r w:rsidR="00BF1CD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DD152E" w:rsidRDefault="002C2B5B" w:rsidP="00E53AA2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  <w:sz w:val="16"/>
                <w:szCs w:val="16"/>
              </w:rPr>
            </w:pPr>
            <w:permStart w:id="1248951275" w:edGrp="everyone" w:colFirst="0" w:colLast="0"/>
            <w:permStart w:id="183901766" w:edGrp="everyone" w:colFirst="1" w:colLast="1"/>
            <w:permEnd w:id="1631788329"/>
            <w:permEnd w:id="832316215"/>
          </w:p>
        </w:tc>
        <w:tc>
          <w:tcPr>
            <w:tcW w:w="1" w:type="pct"/>
            <w:shd w:val="clear" w:color="auto" w:fill="auto"/>
          </w:tcPr>
          <w:p w:rsidR="002C2B5B" w:rsidRPr="00DD152E" w:rsidRDefault="002C2B5B" w:rsidP="002402DA">
            <w:pPr>
              <w:ind w:firstLine="0"/>
              <w:rPr>
                <w:sz w:val="16"/>
                <w:szCs w:val="16"/>
              </w:rPr>
            </w:pPr>
          </w:p>
        </w:tc>
      </w:tr>
      <w:tr w:rsidR="002C2B5B" w:rsidRPr="00604084" w:rsidTr="00B05DCA">
        <w:trPr>
          <w:gridAfter w:val="1"/>
          <w:wAfter w:w="107" w:type="dxa"/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CE3002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715668401" w:edGrp="everyone" w:colFirst="0" w:colLast="0"/>
            <w:permStart w:id="1266361104" w:edGrp="everyone" w:colFirst="1" w:colLast="1"/>
            <w:permEnd w:id="1248951275"/>
            <w:permEnd w:id="183901766"/>
            <w:r>
              <w:rPr>
                <w:b w:val="0"/>
                <w:bCs/>
              </w:rPr>
              <w:t>потенциальный Исполнитель в составе Коммерческого предложения обязательно должен предоставить документы:</w:t>
            </w:r>
          </w:p>
          <w:p w:rsidR="00CE3002" w:rsidRDefault="00CE3002" w:rsidP="004B2F98">
            <w:pPr>
              <w:ind w:left="709" w:firstLine="0"/>
            </w:pPr>
            <w:r w:rsidRPr="00CE3002">
              <w:t xml:space="preserve"> </w:t>
            </w:r>
            <w:r>
              <w:t>подтверждающие правоспособность юридического лица:</w:t>
            </w:r>
          </w:p>
          <w:p w:rsidR="00CE3002" w:rsidRDefault="00CE3002" w:rsidP="004B2F98">
            <w:pPr>
              <w:pStyle w:val="a3"/>
              <w:numPr>
                <w:ilvl w:val="0"/>
                <w:numId w:val="9"/>
              </w:numPr>
            </w:pPr>
            <w:r>
              <w:t xml:space="preserve"> заверенную копию устава юридического лица, содержащую реквизиты регистрирующего органа;</w:t>
            </w:r>
          </w:p>
          <w:p w:rsidR="00CE3002" w:rsidRDefault="00CE3002" w:rsidP="004B2F98">
            <w:pPr>
              <w:pStyle w:val="a3"/>
              <w:numPr>
                <w:ilvl w:val="0"/>
                <w:numId w:val="9"/>
              </w:numPr>
            </w:pPr>
            <w:r>
              <w:t>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</w:t>
            </w:r>
            <w:r w:rsidRPr="004B2F98">
              <w:t>The</w:t>
            </w:r>
            <w:r w:rsidRPr="00CE3002">
              <w:t xml:space="preserve"> </w:t>
            </w:r>
            <w:r w:rsidRPr="004B2F98">
              <w:t>Certify</w:t>
            </w:r>
            <w:r w:rsidRPr="00CE3002">
              <w:t xml:space="preserve"> </w:t>
            </w:r>
            <w:r w:rsidRPr="004B2F98">
              <w:t>of</w:t>
            </w:r>
            <w:r w:rsidRPr="00CE3002">
              <w:t xml:space="preserve"> </w:t>
            </w:r>
            <w:r w:rsidRPr="004B2F98">
              <w:t>Incorporation</w:t>
            </w:r>
            <w:r w:rsidRPr="00CE3002">
              <w:t>)</w:t>
            </w:r>
            <w:r>
              <w:t>;</w:t>
            </w:r>
          </w:p>
          <w:p w:rsidR="00CE3002" w:rsidRDefault="00CE3002" w:rsidP="004B2F98">
            <w:pPr>
              <w:pStyle w:val="a3"/>
              <w:numPr>
                <w:ilvl w:val="0"/>
                <w:numId w:val="9"/>
              </w:numPr>
            </w:pPr>
            <w:r>
              <w:t xml:space="preserve">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</w:t>
            </w:r>
            <w:r>
              <w:lastRenderedPageBreak/>
              <w:t>время – выписка из торгового реестра (</w:t>
            </w:r>
            <w:r w:rsidRPr="004B2F98">
              <w:t>The</w:t>
            </w:r>
            <w:r w:rsidRPr="00CE3002">
              <w:t xml:space="preserve"> </w:t>
            </w:r>
            <w:r w:rsidRPr="004B2F98">
              <w:t>Extract</w:t>
            </w:r>
            <w:r w:rsidRPr="00CE3002">
              <w:t xml:space="preserve"> </w:t>
            </w:r>
            <w:r w:rsidRPr="004B2F98">
              <w:t>of</w:t>
            </w:r>
            <w:r w:rsidRPr="00CE3002">
              <w:t xml:space="preserve"> </w:t>
            </w:r>
            <w:r w:rsidRPr="004B2F98">
              <w:t>the</w:t>
            </w:r>
            <w:r w:rsidRPr="00CE3002">
              <w:t xml:space="preserve"> </w:t>
            </w:r>
            <w:r w:rsidRPr="004B2F98">
              <w:t>Trade</w:t>
            </w:r>
            <w:r w:rsidRPr="00CE3002">
              <w:t xml:space="preserve"> </w:t>
            </w:r>
            <w:r w:rsidRPr="004B2F98">
              <w:t>Register</w:t>
            </w:r>
            <w:r w:rsidRPr="00CE3002">
              <w:t>)</w:t>
            </w:r>
            <w:r>
              <w:t>;</w:t>
            </w:r>
          </w:p>
          <w:p w:rsidR="008424E5" w:rsidRDefault="00CE3002" w:rsidP="006529CB">
            <w:pPr>
              <w:pStyle w:val="a3"/>
              <w:numPr>
                <w:ilvl w:val="0"/>
                <w:numId w:val="9"/>
              </w:numPr>
            </w:pPr>
            <w:r>
              <w:t>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  <w:r w:rsidR="006529CB">
              <w:t xml:space="preserve"> </w:t>
            </w:r>
          </w:p>
          <w:p w:rsidR="00E472B8" w:rsidRPr="00E472B8" w:rsidRDefault="00E472B8" w:rsidP="00CE3002">
            <w:pPr>
              <w:rPr>
                <w:sz w:val="12"/>
                <w:szCs w:val="12"/>
              </w:rPr>
            </w:pPr>
          </w:p>
          <w:p w:rsidR="008424E5" w:rsidRDefault="008424E5" w:rsidP="00CE3002">
            <w:r>
              <w:t>Все документы, предоставляемые потенциальным исполнителем, должны быть заверены печатью и подписью генерального директора потенциального исполнителя.</w:t>
            </w:r>
            <w:r w:rsidR="00684BFF">
              <w:t xml:space="preserve"> </w:t>
            </w:r>
          </w:p>
          <w:p w:rsidR="00B17E49" w:rsidRDefault="00B17E49" w:rsidP="004E1587">
            <w:pPr>
              <w:jc w:val="left"/>
            </w:pPr>
          </w:p>
          <w:p w:rsidR="00676005" w:rsidRDefault="00676005" w:rsidP="004E1587">
            <w:pPr>
              <w:jc w:val="left"/>
            </w:pPr>
          </w:p>
          <w:p w:rsidR="00676005" w:rsidRDefault="00676005" w:rsidP="004E1587">
            <w:pPr>
              <w:jc w:val="left"/>
            </w:pPr>
          </w:p>
          <w:p w:rsidR="004E1587" w:rsidRPr="004E1587" w:rsidRDefault="00E830BC" w:rsidP="004E1587">
            <w:pPr>
              <w:jc w:val="left"/>
              <w:rPr>
                <w:sz w:val="20"/>
              </w:rPr>
            </w:pPr>
            <w:r>
              <w:rPr>
                <w:sz w:val="20"/>
              </w:rPr>
              <w:t>Кузнецов</w:t>
            </w:r>
            <w:r w:rsidR="004E1587" w:rsidRPr="004E1587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="00676005">
              <w:rPr>
                <w:sz w:val="20"/>
              </w:rPr>
              <w:t xml:space="preserve">ртем </w:t>
            </w:r>
            <w:r>
              <w:rPr>
                <w:sz w:val="20"/>
              </w:rPr>
              <w:t>А</w:t>
            </w:r>
            <w:r w:rsidR="00676005">
              <w:rPr>
                <w:sz w:val="20"/>
              </w:rPr>
              <w:t>ндреевич -</w:t>
            </w:r>
            <w:r w:rsidR="001247E4" w:rsidRPr="004E1587">
              <w:rPr>
                <w:sz w:val="20"/>
              </w:rPr>
              <w:t xml:space="preserve"> ведущий инженер </w:t>
            </w:r>
          </w:p>
          <w:p w:rsidR="001247E4" w:rsidRPr="004E1587" w:rsidRDefault="00677FB0" w:rsidP="00E830BC">
            <w:pPr>
              <w:jc w:val="left"/>
              <w:rPr>
                <w:sz w:val="20"/>
              </w:rPr>
            </w:pPr>
            <w:r w:rsidRPr="004E1587">
              <w:rPr>
                <w:sz w:val="20"/>
              </w:rPr>
              <w:t>324-</w:t>
            </w:r>
            <w:r w:rsidR="004E1587" w:rsidRPr="004E1587">
              <w:rPr>
                <w:sz w:val="20"/>
              </w:rPr>
              <w:t>34</w:t>
            </w:r>
            <w:r w:rsidRPr="004E1587">
              <w:rPr>
                <w:sz w:val="20"/>
              </w:rPr>
              <w:t>-</w:t>
            </w:r>
            <w:r w:rsidR="004E1587">
              <w:rPr>
                <w:sz w:val="20"/>
              </w:rPr>
              <w:t>44 (доб. 3</w:t>
            </w:r>
            <w:r w:rsidR="00E830BC">
              <w:rPr>
                <w:sz w:val="20"/>
              </w:rPr>
              <w:t>5</w:t>
            </w:r>
            <w:r w:rsidR="004E1587">
              <w:rPr>
                <w:sz w:val="20"/>
              </w:rPr>
              <w:t>-0</w:t>
            </w:r>
            <w:r w:rsidR="00E830BC">
              <w:rPr>
                <w:sz w:val="20"/>
              </w:rPr>
              <w:t>6</w:t>
            </w:r>
            <w:r w:rsidR="004E1587">
              <w:rPr>
                <w:sz w:val="20"/>
              </w:rPr>
              <w:t>)</w:t>
            </w:r>
          </w:p>
        </w:tc>
        <w:tc>
          <w:tcPr>
            <w:tcW w:w="1" w:type="pct"/>
            <w:shd w:val="clear" w:color="auto" w:fill="auto"/>
          </w:tcPr>
          <w:p w:rsidR="002C2B5B" w:rsidRDefault="008E1227" w:rsidP="002402DA">
            <w:pPr>
              <w:ind w:firstLine="0"/>
            </w:pPr>
            <w:r w:rsidRPr="0015668E">
              <w:rPr>
                <w:szCs w:val="24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3002" w:rsidRPr="0015668E">
              <w:rPr>
                <w:szCs w:val="24"/>
              </w:rPr>
              <w:instrText xml:space="preserve"> FORMCHECKBOX </w:instrText>
            </w:r>
            <w:r w:rsidR="00BF1CDC">
              <w:rPr>
                <w:szCs w:val="24"/>
              </w:rPr>
            </w:r>
            <w:r w:rsidR="00BF1CDC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permEnd w:id="715668401"/>
      <w:permEnd w:id="1266361104"/>
      <w:tr w:rsidR="002C2B5B" w:rsidRPr="00604084" w:rsidTr="002402DA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402DA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2C2B5B" w:rsidRDefault="002C2B5B" w:rsidP="002402DA">
            <w:pPr>
              <w:ind w:firstLine="0"/>
            </w:pPr>
          </w:p>
        </w:tc>
      </w:tr>
    </w:tbl>
    <w:p w:rsidR="00D323AF" w:rsidRDefault="00D323AF"/>
    <w:sectPr w:rsidR="00D323A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A9" w:rsidRDefault="00243EA9" w:rsidP="00E830BC">
      <w:r>
        <w:separator/>
      </w:r>
    </w:p>
  </w:endnote>
  <w:endnote w:type="continuationSeparator" w:id="0">
    <w:p w:rsidR="00243EA9" w:rsidRDefault="00243EA9" w:rsidP="00E8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A9" w:rsidRDefault="00243EA9" w:rsidP="00E830BC">
      <w:r>
        <w:separator/>
      </w:r>
    </w:p>
  </w:footnote>
  <w:footnote w:type="continuationSeparator" w:id="0">
    <w:p w:rsidR="00243EA9" w:rsidRDefault="00243EA9" w:rsidP="00E8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CD5"/>
    <w:multiLevelType w:val="hybridMultilevel"/>
    <w:tmpl w:val="7C26273A"/>
    <w:lvl w:ilvl="0" w:tplc="2E2CB8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251590"/>
    <w:multiLevelType w:val="hybridMultilevel"/>
    <w:tmpl w:val="BB08CED2"/>
    <w:lvl w:ilvl="0" w:tplc="FB824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D09EA"/>
    <w:multiLevelType w:val="hybridMultilevel"/>
    <w:tmpl w:val="FE6CFE3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0F2091"/>
    <w:multiLevelType w:val="hybridMultilevel"/>
    <w:tmpl w:val="2DD0F200"/>
    <w:lvl w:ilvl="0" w:tplc="83C6B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907357"/>
    <w:multiLevelType w:val="hybridMultilevel"/>
    <w:tmpl w:val="8BBC10AE"/>
    <w:lvl w:ilvl="0" w:tplc="6BBEB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05A3F"/>
    <w:multiLevelType w:val="multilevel"/>
    <w:tmpl w:val="022830C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CA0135"/>
    <w:multiLevelType w:val="hybridMultilevel"/>
    <w:tmpl w:val="80BAE416"/>
    <w:lvl w:ilvl="0" w:tplc="E9784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1392C"/>
    <w:multiLevelType w:val="hybridMultilevel"/>
    <w:tmpl w:val="C6540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4915B3"/>
    <w:multiLevelType w:val="hybridMultilevel"/>
    <w:tmpl w:val="CFBE6452"/>
    <w:lvl w:ilvl="0" w:tplc="7DEC396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C777C8D"/>
    <w:multiLevelType w:val="hybridMultilevel"/>
    <w:tmpl w:val="D1429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2766FC"/>
    <w:multiLevelType w:val="hybridMultilevel"/>
    <w:tmpl w:val="805A69C6"/>
    <w:lvl w:ilvl="0" w:tplc="6E4CC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4RVLeiFxA+0oro5Socfo+30vLj8=" w:salt="OIrf1F0GVVWA//AxnAM0Z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B"/>
    <w:rsid w:val="000006C9"/>
    <w:rsid w:val="0000108F"/>
    <w:rsid w:val="0000159A"/>
    <w:rsid w:val="00001760"/>
    <w:rsid w:val="00001C32"/>
    <w:rsid w:val="00002DA2"/>
    <w:rsid w:val="000038CE"/>
    <w:rsid w:val="00003C94"/>
    <w:rsid w:val="00004532"/>
    <w:rsid w:val="00004730"/>
    <w:rsid w:val="00004D11"/>
    <w:rsid w:val="00006587"/>
    <w:rsid w:val="000069C0"/>
    <w:rsid w:val="00006EB9"/>
    <w:rsid w:val="00006F92"/>
    <w:rsid w:val="0001016D"/>
    <w:rsid w:val="00011F8A"/>
    <w:rsid w:val="000127BF"/>
    <w:rsid w:val="00012BEC"/>
    <w:rsid w:val="00013190"/>
    <w:rsid w:val="000139B0"/>
    <w:rsid w:val="0001405E"/>
    <w:rsid w:val="00014080"/>
    <w:rsid w:val="00014511"/>
    <w:rsid w:val="00014ECB"/>
    <w:rsid w:val="00015272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25C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E4"/>
    <w:rsid w:val="000317DF"/>
    <w:rsid w:val="00031BD2"/>
    <w:rsid w:val="00032EA3"/>
    <w:rsid w:val="00033919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2F57"/>
    <w:rsid w:val="00044A55"/>
    <w:rsid w:val="0004527B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790"/>
    <w:rsid w:val="00051854"/>
    <w:rsid w:val="00052112"/>
    <w:rsid w:val="00052566"/>
    <w:rsid w:val="00052DC9"/>
    <w:rsid w:val="00053947"/>
    <w:rsid w:val="00055C1B"/>
    <w:rsid w:val="00056CF4"/>
    <w:rsid w:val="000574E5"/>
    <w:rsid w:val="00057928"/>
    <w:rsid w:val="00057A6B"/>
    <w:rsid w:val="000613F4"/>
    <w:rsid w:val="00063448"/>
    <w:rsid w:val="00064C58"/>
    <w:rsid w:val="0006576E"/>
    <w:rsid w:val="000667C3"/>
    <w:rsid w:val="0006732A"/>
    <w:rsid w:val="000707C0"/>
    <w:rsid w:val="00070F9A"/>
    <w:rsid w:val="0007140C"/>
    <w:rsid w:val="00071D68"/>
    <w:rsid w:val="00073A0E"/>
    <w:rsid w:val="00073B6D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504"/>
    <w:rsid w:val="00085ABD"/>
    <w:rsid w:val="0008676F"/>
    <w:rsid w:val="00086E2E"/>
    <w:rsid w:val="00087AF9"/>
    <w:rsid w:val="000917BD"/>
    <w:rsid w:val="00091C63"/>
    <w:rsid w:val="0009206D"/>
    <w:rsid w:val="00092C2E"/>
    <w:rsid w:val="00093671"/>
    <w:rsid w:val="00093778"/>
    <w:rsid w:val="00093CC8"/>
    <w:rsid w:val="00093D26"/>
    <w:rsid w:val="00094AE9"/>
    <w:rsid w:val="00096E44"/>
    <w:rsid w:val="000977CC"/>
    <w:rsid w:val="00097A51"/>
    <w:rsid w:val="000A0160"/>
    <w:rsid w:val="000A046B"/>
    <w:rsid w:val="000A0563"/>
    <w:rsid w:val="000A0CC3"/>
    <w:rsid w:val="000A0D7B"/>
    <w:rsid w:val="000A3222"/>
    <w:rsid w:val="000A3434"/>
    <w:rsid w:val="000A39AE"/>
    <w:rsid w:val="000A3E1F"/>
    <w:rsid w:val="000A42BE"/>
    <w:rsid w:val="000A42DD"/>
    <w:rsid w:val="000A500D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5ABA"/>
    <w:rsid w:val="000B6156"/>
    <w:rsid w:val="000B61E8"/>
    <w:rsid w:val="000B652B"/>
    <w:rsid w:val="000B6C95"/>
    <w:rsid w:val="000B72C1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6CA"/>
    <w:rsid w:val="000C6E06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F67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4740"/>
    <w:rsid w:val="000F5725"/>
    <w:rsid w:val="000F6768"/>
    <w:rsid w:val="000F717A"/>
    <w:rsid w:val="000F7B4A"/>
    <w:rsid w:val="000F7F83"/>
    <w:rsid w:val="00101ADD"/>
    <w:rsid w:val="001028B8"/>
    <w:rsid w:val="001032D7"/>
    <w:rsid w:val="0010393D"/>
    <w:rsid w:val="00103D9E"/>
    <w:rsid w:val="001076A3"/>
    <w:rsid w:val="0010776E"/>
    <w:rsid w:val="00107CB6"/>
    <w:rsid w:val="001108F8"/>
    <w:rsid w:val="001116C6"/>
    <w:rsid w:val="00111F73"/>
    <w:rsid w:val="001130EB"/>
    <w:rsid w:val="00113292"/>
    <w:rsid w:val="0011378C"/>
    <w:rsid w:val="00116786"/>
    <w:rsid w:val="00116FEA"/>
    <w:rsid w:val="00117064"/>
    <w:rsid w:val="001174AD"/>
    <w:rsid w:val="00120624"/>
    <w:rsid w:val="001215C2"/>
    <w:rsid w:val="001217D2"/>
    <w:rsid w:val="001227A5"/>
    <w:rsid w:val="00123168"/>
    <w:rsid w:val="00123193"/>
    <w:rsid w:val="00123476"/>
    <w:rsid w:val="001247E4"/>
    <w:rsid w:val="00124B1C"/>
    <w:rsid w:val="001259FB"/>
    <w:rsid w:val="00126369"/>
    <w:rsid w:val="00127539"/>
    <w:rsid w:val="001277D3"/>
    <w:rsid w:val="001301F1"/>
    <w:rsid w:val="001303AB"/>
    <w:rsid w:val="00130426"/>
    <w:rsid w:val="00131550"/>
    <w:rsid w:val="001321AC"/>
    <w:rsid w:val="00133037"/>
    <w:rsid w:val="00133C31"/>
    <w:rsid w:val="0013404A"/>
    <w:rsid w:val="0013431E"/>
    <w:rsid w:val="00134558"/>
    <w:rsid w:val="00135C8F"/>
    <w:rsid w:val="00137580"/>
    <w:rsid w:val="00137972"/>
    <w:rsid w:val="00137D73"/>
    <w:rsid w:val="00140094"/>
    <w:rsid w:val="00140F74"/>
    <w:rsid w:val="00141493"/>
    <w:rsid w:val="00142205"/>
    <w:rsid w:val="0014233B"/>
    <w:rsid w:val="001426E2"/>
    <w:rsid w:val="00142B28"/>
    <w:rsid w:val="0014320B"/>
    <w:rsid w:val="001433FD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C2A"/>
    <w:rsid w:val="001546A4"/>
    <w:rsid w:val="00155813"/>
    <w:rsid w:val="00155B28"/>
    <w:rsid w:val="00155F22"/>
    <w:rsid w:val="001572D1"/>
    <w:rsid w:val="00157CDE"/>
    <w:rsid w:val="00157DF1"/>
    <w:rsid w:val="00160617"/>
    <w:rsid w:val="00160D2B"/>
    <w:rsid w:val="001616D3"/>
    <w:rsid w:val="00163EF6"/>
    <w:rsid w:val="001651D0"/>
    <w:rsid w:val="00165DE0"/>
    <w:rsid w:val="0016617C"/>
    <w:rsid w:val="00171402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914"/>
    <w:rsid w:val="00180BA8"/>
    <w:rsid w:val="00180D98"/>
    <w:rsid w:val="00181804"/>
    <w:rsid w:val="00182FD1"/>
    <w:rsid w:val="001835CB"/>
    <w:rsid w:val="00184270"/>
    <w:rsid w:val="0019197B"/>
    <w:rsid w:val="00191B86"/>
    <w:rsid w:val="00191CF9"/>
    <w:rsid w:val="00192B63"/>
    <w:rsid w:val="00192BD3"/>
    <w:rsid w:val="00192EDC"/>
    <w:rsid w:val="001935F9"/>
    <w:rsid w:val="001937C1"/>
    <w:rsid w:val="00193B44"/>
    <w:rsid w:val="00193BD7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317"/>
    <w:rsid w:val="001A2EB6"/>
    <w:rsid w:val="001A3B99"/>
    <w:rsid w:val="001A3C2B"/>
    <w:rsid w:val="001A5A89"/>
    <w:rsid w:val="001A5FF2"/>
    <w:rsid w:val="001A644E"/>
    <w:rsid w:val="001A678F"/>
    <w:rsid w:val="001A67D8"/>
    <w:rsid w:val="001A6B4F"/>
    <w:rsid w:val="001A6D6A"/>
    <w:rsid w:val="001A712E"/>
    <w:rsid w:val="001A7CDB"/>
    <w:rsid w:val="001B0291"/>
    <w:rsid w:val="001B0FB9"/>
    <w:rsid w:val="001B1C06"/>
    <w:rsid w:val="001B2912"/>
    <w:rsid w:val="001B3B21"/>
    <w:rsid w:val="001B3CC2"/>
    <w:rsid w:val="001B3CF0"/>
    <w:rsid w:val="001B54B0"/>
    <w:rsid w:val="001B5A77"/>
    <w:rsid w:val="001B5FA1"/>
    <w:rsid w:val="001B70E7"/>
    <w:rsid w:val="001C0160"/>
    <w:rsid w:val="001C04F3"/>
    <w:rsid w:val="001C1612"/>
    <w:rsid w:val="001C1F3E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F65"/>
    <w:rsid w:val="001D0591"/>
    <w:rsid w:val="001D067E"/>
    <w:rsid w:val="001D184D"/>
    <w:rsid w:val="001D277C"/>
    <w:rsid w:val="001D2A8B"/>
    <w:rsid w:val="001D33F4"/>
    <w:rsid w:val="001D4668"/>
    <w:rsid w:val="001D59B6"/>
    <w:rsid w:val="001D6094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591A"/>
    <w:rsid w:val="001E70BB"/>
    <w:rsid w:val="001E73D1"/>
    <w:rsid w:val="001E7586"/>
    <w:rsid w:val="001E75D6"/>
    <w:rsid w:val="001F016F"/>
    <w:rsid w:val="001F186D"/>
    <w:rsid w:val="001F3E1F"/>
    <w:rsid w:val="001F3E60"/>
    <w:rsid w:val="001F417D"/>
    <w:rsid w:val="001F4295"/>
    <w:rsid w:val="001F42DA"/>
    <w:rsid w:val="001F548A"/>
    <w:rsid w:val="001F5B86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129"/>
    <w:rsid w:val="002156FC"/>
    <w:rsid w:val="0021607D"/>
    <w:rsid w:val="00217988"/>
    <w:rsid w:val="0022228E"/>
    <w:rsid w:val="0022355A"/>
    <w:rsid w:val="00223D0E"/>
    <w:rsid w:val="0022673E"/>
    <w:rsid w:val="00227184"/>
    <w:rsid w:val="00227D5F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2DA"/>
    <w:rsid w:val="002406BA"/>
    <w:rsid w:val="00241693"/>
    <w:rsid w:val="00242264"/>
    <w:rsid w:val="00242851"/>
    <w:rsid w:val="00243852"/>
    <w:rsid w:val="0024399B"/>
    <w:rsid w:val="00243D03"/>
    <w:rsid w:val="00243EA9"/>
    <w:rsid w:val="002441D7"/>
    <w:rsid w:val="00244B7A"/>
    <w:rsid w:val="002464F5"/>
    <w:rsid w:val="00246D00"/>
    <w:rsid w:val="00247BC1"/>
    <w:rsid w:val="00251CCD"/>
    <w:rsid w:val="00251E7B"/>
    <w:rsid w:val="0025448D"/>
    <w:rsid w:val="00254A0B"/>
    <w:rsid w:val="00254D25"/>
    <w:rsid w:val="00255730"/>
    <w:rsid w:val="00255E70"/>
    <w:rsid w:val="002567A4"/>
    <w:rsid w:val="002568A2"/>
    <w:rsid w:val="00256B6B"/>
    <w:rsid w:val="00257A1B"/>
    <w:rsid w:val="00260090"/>
    <w:rsid w:val="00260F17"/>
    <w:rsid w:val="00261358"/>
    <w:rsid w:val="00261669"/>
    <w:rsid w:val="00261AE4"/>
    <w:rsid w:val="00262749"/>
    <w:rsid w:val="002630BF"/>
    <w:rsid w:val="002642F2"/>
    <w:rsid w:val="00265917"/>
    <w:rsid w:val="00266A28"/>
    <w:rsid w:val="002678DB"/>
    <w:rsid w:val="00267A3D"/>
    <w:rsid w:val="00270657"/>
    <w:rsid w:val="00271097"/>
    <w:rsid w:val="002714B3"/>
    <w:rsid w:val="00272DE6"/>
    <w:rsid w:val="00272E23"/>
    <w:rsid w:val="00273785"/>
    <w:rsid w:val="002744BD"/>
    <w:rsid w:val="00274A99"/>
    <w:rsid w:val="002762C1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54DD"/>
    <w:rsid w:val="002900F2"/>
    <w:rsid w:val="00290AF5"/>
    <w:rsid w:val="0029122E"/>
    <w:rsid w:val="00291C99"/>
    <w:rsid w:val="00291D4E"/>
    <w:rsid w:val="00292EF1"/>
    <w:rsid w:val="00293084"/>
    <w:rsid w:val="00293547"/>
    <w:rsid w:val="002944B4"/>
    <w:rsid w:val="00294533"/>
    <w:rsid w:val="00294876"/>
    <w:rsid w:val="002969D2"/>
    <w:rsid w:val="00297CF4"/>
    <w:rsid w:val="002A1701"/>
    <w:rsid w:val="002A1D6A"/>
    <w:rsid w:val="002A5941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941"/>
    <w:rsid w:val="002B4549"/>
    <w:rsid w:val="002B635E"/>
    <w:rsid w:val="002B6922"/>
    <w:rsid w:val="002C0F22"/>
    <w:rsid w:val="002C155E"/>
    <w:rsid w:val="002C19FE"/>
    <w:rsid w:val="002C1C8E"/>
    <w:rsid w:val="002C22EA"/>
    <w:rsid w:val="002C24A4"/>
    <w:rsid w:val="002C2B5B"/>
    <w:rsid w:val="002C430D"/>
    <w:rsid w:val="002C4C01"/>
    <w:rsid w:val="002C4C9A"/>
    <w:rsid w:val="002C56AD"/>
    <w:rsid w:val="002C5C70"/>
    <w:rsid w:val="002C7A91"/>
    <w:rsid w:val="002D051D"/>
    <w:rsid w:val="002D235C"/>
    <w:rsid w:val="002D3A2E"/>
    <w:rsid w:val="002D3D83"/>
    <w:rsid w:val="002D4ACE"/>
    <w:rsid w:val="002D5C61"/>
    <w:rsid w:val="002D5CD5"/>
    <w:rsid w:val="002D63A0"/>
    <w:rsid w:val="002D7376"/>
    <w:rsid w:val="002D7956"/>
    <w:rsid w:val="002D7D87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11C0"/>
    <w:rsid w:val="002F12EF"/>
    <w:rsid w:val="002F1DD8"/>
    <w:rsid w:val="002F32F2"/>
    <w:rsid w:val="002F37BA"/>
    <w:rsid w:val="002F43FC"/>
    <w:rsid w:val="002F50CB"/>
    <w:rsid w:val="002F5933"/>
    <w:rsid w:val="002F73C2"/>
    <w:rsid w:val="002F7EFE"/>
    <w:rsid w:val="003014EA"/>
    <w:rsid w:val="0030353B"/>
    <w:rsid w:val="00303EF2"/>
    <w:rsid w:val="0030454F"/>
    <w:rsid w:val="003076F1"/>
    <w:rsid w:val="0031028E"/>
    <w:rsid w:val="0031045C"/>
    <w:rsid w:val="00310A77"/>
    <w:rsid w:val="00310FD9"/>
    <w:rsid w:val="00311E17"/>
    <w:rsid w:val="0031238D"/>
    <w:rsid w:val="00312668"/>
    <w:rsid w:val="00313490"/>
    <w:rsid w:val="00315112"/>
    <w:rsid w:val="00315CC0"/>
    <w:rsid w:val="00316876"/>
    <w:rsid w:val="00316F96"/>
    <w:rsid w:val="003170F5"/>
    <w:rsid w:val="003172F8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6571"/>
    <w:rsid w:val="00327C0F"/>
    <w:rsid w:val="003311E1"/>
    <w:rsid w:val="00332CED"/>
    <w:rsid w:val="003330A9"/>
    <w:rsid w:val="003335C1"/>
    <w:rsid w:val="00334FC8"/>
    <w:rsid w:val="00335941"/>
    <w:rsid w:val="00335B8A"/>
    <w:rsid w:val="00335C85"/>
    <w:rsid w:val="00336007"/>
    <w:rsid w:val="0033762E"/>
    <w:rsid w:val="0034049A"/>
    <w:rsid w:val="00340A02"/>
    <w:rsid w:val="00341FE9"/>
    <w:rsid w:val="00344981"/>
    <w:rsid w:val="003454B5"/>
    <w:rsid w:val="003455E2"/>
    <w:rsid w:val="003464D0"/>
    <w:rsid w:val="00350412"/>
    <w:rsid w:val="00350EC3"/>
    <w:rsid w:val="00350FC3"/>
    <w:rsid w:val="003511F2"/>
    <w:rsid w:val="00351CA4"/>
    <w:rsid w:val="003520B4"/>
    <w:rsid w:val="003526FE"/>
    <w:rsid w:val="0035316F"/>
    <w:rsid w:val="0035493D"/>
    <w:rsid w:val="00354E93"/>
    <w:rsid w:val="00355A7A"/>
    <w:rsid w:val="0035699A"/>
    <w:rsid w:val="00356F9E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A60"/>
    <w:rsid w:val="00374E7A"/>
    <w:rsid w:val="003751BD"/>
    <w:rsid w:val="003817AB"/>
    <w:rsid w:val="00381ED9"/>
    <w:rsid w:val="00382028"/>
    <w:rsid w:val="003839C2"/>
    <w:rsid w:val="00384E18"/>
    <w:rsid w:val="00385367"/>
    <w:rsid w:val="003854EF"/>
    <w:rsid w:val="0038600F"/>
    <w:rsid w:val="00387544"/>
    <w:rsid w:val="00387990"/>
    <w:rsid w:val="00387F89"/>
    <w:rsid w:val="00390E69"/>
    <w:rsid w:val="00391E1B"/>
    <w:rsid w:val="0039282C"/>
    <w:rsid w:val="003942D0"/>
    <w:rsid w:val="003943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2EEB"/>
    <w:rsid w:val="003A5C99"/>
    <w:rsid w:val="003A618C"/>
    <w:rsid w:val="003A7B17"/>
    <w:rsid w:val="003B0718"/>
    <w:rsid w:val="003B07DA"/>
    <w:rsid w:val="003B16D0"/>
    <w:rsid w:val="003B1DF4"/>
    <w:rsid w:val="003B2713"/>
    <w:rsid w:val="003B3AD7"/>
    <w:rsid w:val="003B3CB9"/>
    <w:rsid w:val="003B6699"/>
    <w:rsid w:val="003B66D4"/>
    <w:rsid w:val="003B78B3"/>
    <w:rsid w:val="003C0CB1"/>
    <w:rsid w:val="003C2CBB"/>
    <w:rsid w:val="003C33B1"/>
    <w:rsid w:val="003C6ADB"/>
    <w:rsid w:val="003C7332"/>
    <w:rsid w:val="003C736C"/>
    <w:rsid w:val="003C7373"/>
    <w:rsid w:val="003C77C2"/>
    <w:rsid w:val="003D1AC3"/>
    <w:rsid w:val="003D216C"/>
    <w:rsid w:val="003D28F1"/>
    <w:rsid w:val="003D3B77"/>
    <w:rsid w:val="003D420F"/>
    <w:rsid w:val="003D445A"/>
    <w:rsid w:val="003D4F33"/>
    <w:rsid w:val="003D5614"/>
    <w:rsid w:val="003D673D"/>
    <w:rsid w:val="003D6C01"/>
    <w:rsid w:val="003D70B2"/>
    <w:rsid w:val="003E027D"/>
    <w:rsid w:val="003E13D1"/>
    <w:rsid w:val="003E190A"/>
    <w:rsid w:val="003E2E1C"/>
    <w:rsid w:val="003E50A7"/>
    <w:rsid w:val="003E5166"/>
    <w:rsid w:val="003E5DB7"/>
    <w:rsid w:val="003E7333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F4F"/>
    <w:rsid w:val="003F75EF"/>
    <w:rsid w:val="00401426"/>
    <w:rsid w:val="00401437"/>
    <w:rsid w:val="004022CD"/>
    <w:rsid w:val="004029AB"/>
    <w:rsid w:val="004029F4"/>
    <w:rsid w:val="00403119"/>
    <w:rsid w:val="0040344A"/>
    <w:rsid w:val="004039F6"/>
    <w:rsid w:val="0040425C"/>
    <w:rsid w:val="00404B6B"/>
    <w:rsid w:val="00405DF6"/>
    <w:rsid w:val="00405DF7"/>
    <w:rsid w:val="00406057"/>
    <w:rsid w:val="00407213"/>
    <w:rsid w:val="00411725"/>
    <w:rsid w:val="0041223C"/>
    <w:rsid w:val="0041540A"/>
    <w:rsid w:val="004156C7"/>
    <w:rsid w:val="004159B7"/>
    <w:rsid w:val="00415E4A"/>
    <w:rsid w:val="00416BC4"/>
    <w:rsid w:val="004202E7"/>
    <w:rsid w:val="004208BD"/>
    <w:rsid w:val="00420A44"/>
    <w:rsid w:val="00421135"/>
    <w:rsid w:val="004226E0"/>
    <w:rsid w:val="00423ABD"/>
    <w:rsid w:val="004249A8"/>
    <w:rsid w:val="00425992"/>
    <w:rsid w:val="0043052B"/>
    <w:rsid w:val="004306C9"/>
    <w:rsid w:val="00432E04"/>
    <w:rsid w:val="00434063"/>
    <w:rsid w:val="00434F57"/>
    <w:rsid w:val="0043504B"/>
    <w:rsid w:val="00435D4B"/>
    <w:rsid w:val="00435F0E"/>
    <w:rsid w:val="00436E3A"/>
    <w:rsid w:val="00436FF2"/>
    <w:rsid w:val="0043768A"/>
    <w:rsid w:val="00440187"/>
    <w:rsid w:val="0044099F"/>
    <w:rsid w:val="004411CD"/>
    <w:rsid w:val="00442769"/>
    <w:rsid w:val="00442842"/>
    <w:rsid w:val="00442B6D"/>
    <w:rsid w:val="004434A1"/>
    <w:rsid w:val="00443E67"/>
    <w:rsid w:val="00444B3D"/>
    <w:rsid w:val="00444E12"/>
    <w:rsid w:val="004454C2"/>
    <w:rsid w:val="004460A3"/>
    <w:rsid w:val="004460D4"/>
    <w:rsid w:val="00446163"/>
    <w:rsid w:val="00446457"/>
    <w:rsid w:val="00446CCC"/>
    <w:rsid w:val="004500AF"/>
    <w:rsid w:val="00451BDC"/>
    <w:rsid w:val="0045306C"/>
    <w:rsid w:val="004535FE"/>
    <w:rsid w:val="00455528"/>
    <w:rsid w:val="00455A1C"/>
    <w:rsid w:val="00456758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C2"/>
    <w:rsid w:val="00472089"/>
    <w:rsid w:val="004720E0"/>
    <w:rsid w:val="00472640"/>
    <w:rsid w:val="004745CB"/>
    <w:rsid w:val="004753AA"/>
    <w:rsid w:val="00475CAF"/>
    <w:rsid w:val="0047665A"/>
    <w:rsid w:val="00476E16"/>
    <w:rsid w:val="00477ED0"/>
    <w:rsid w:val="00477F2F"/>
    <w:rsid w:val="004801E6"/>
    <w:rsid w:val="004805C6"/>
    <w:rsid w:val="0048084E"/>
    <w:rsid w:val="004809C3"/>
    <w:rsid w:val="00480ECA"/>
    <w:rsid w:val="00484059"/>
    <w:rsid w:val="0048416A"/>
    <w:rsid w:val="0048437A"/>
    <w:rsid w:val="00484D79"/>
    <w:rsid w:val="00486B26"/>
    <w:rsid w:val="00487098"/>
    <w:rsid w:val="00487818"/>
    <w:rsid w:val="00490199"/>
    <w:rsid w:val="004907AD"/>
    <w:rsid w:val="00490C8D"/>
    <w:rsid w:val="00491EC0"/>
    <w:rsid w:val="0049221A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0CA1"/>
    <w:rsid w:val="004A16E8"/>
    <w:rsid w:val="004A2E72"/>
    <w:rsid w:val="004A2FC9"/>
    <w:rsid w:val="004A3366"/>
    <w:rsid w:val="004A3719"/>
    <w:rsid w:val="004A373A"/>
    <w:rsid w:val="004A3A0B"/>
    <w:rsid w:val="004A3D41"/>
    <w:rsid w:val="004A4B2D"/>
    <w:rsid w:val="004A574C"/>
    <w:rsid w:val="004B1496"/>
    <w:rsid w:val="004B21BD"/>
    <w:rsid w:val="004B275D"/>
    <w:rsid w:val="004B2A92"/>
    <w:rsid w:val="004B2AC6"/>
    <w:rsid w:val="004B2F08"/>
    <w:rsid w:val="004B2F4E"/>
    <w:rsid w:val="004B2F98"/>
    <w:rsid w:val="004B3237"/>
    <w:rsid w:val="004B47F8"/>
    <w:rsid w:val="004B4B36"/>
    <w:rsid w:val="004B4D6A"/>
    <w:rsid w:val="004B5DAF"/>
    <w:rsid w:val="004B5FEB"/>
    <w:rsid w:val="004B63B5"/>
    <w:rsid w:val="004B6F9E"/>
    <w:rsid w:val="004C0385"/>
    <w:rsid w:val="004C0EE7"/>
    <w:rsid w:val="004C12F5"/>
    <w:rsid w:val="004C25CD"/>
    <w:rsid w:val="004C27C6"/>
    <w:rsid w:val="004C4951"/>
    <w:rsid w:val="004C4B67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E0889"/>
    <w:rsid w:val="004E0A6A"/>
    <w:rsid w:val="004E1587"/>
    <w:rsid w:val="004E1F92"/>
    <w:rsid w:val="004E2407"/>
    <w:rsid w:val="004E33FB"/>
    <w:rsid w:val="004E3451"/>
    <w:rsid w:val="004E3E86"/>
    <w:rsid w:val="004E4172"/>
    <w:rsid w:val="004E5A05"/>
    <w:rsid w:val="004E6283"/>
    <w:rsid w:val="004E6745"/>
    <w:rsid w:val="004E6B53"/>
    <w:rsid w:val="004E7D80"/>
    <w:rsid w:val="004F02A9"/>
    <w:rsid w:val="004F055E"/>
    <w:rsid w:val="004F0A00"/>
    <w:rsid w:val="004F127B"/>
    <w:rsid w:val="004F1B3B"/>
    <w:rsid w:val="004F2D27"/>
    <w:rsid w:val="004F3A85"/>
    <w:rsid w:val="004F6A2F"/>
    <w:rsid w:val="004F6BA3"/>
    <w:rsid w:val="005001DA"/>
    <w:rsid w:val="005002E0"/>
    <w:rsid w:val="00500982"/>
    <w:rsid w:val="0050513D"/>
    <w:rsid w:val="0050688D"/>
    <w:rsid w:val="0050691E"/>
    <w:rsid w:val="00507C97"/>
    <w:rsid w:val="00510BF5"/>
    <w:rsid w:val="0051126A"/>
    <w:rsid w:val="005119C3"/>
    <w:rsid w:val="00511C2B"/>
    <w:rsid w:val="00513A13"/>
    <w:rsid w:val="005147EA"/>
    <w:rsid w:val="00514D75"/>
    <w:rsid w:val="00516401"/>
    <w:rsid w:val="005172FF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C85"/>
    <w:rsid w:val="00525D79"/>
    <w:rsid w:val="005272D2"/>
    <w:rsid w:val="005278C1"/>
    <w:rsid w:val="00527E24"/>
    <w:rsid w:val="005307DE"/>
    <w:rsid w:val="00531420"/>
    <w:rsid w:val="005322DC"/>
    <w:rsid w:val="005341B6"/>
    <w:rsid w:val="005350BF"/>
    <w:rsid w:val="00536697"/>
    <w:rsid w:val="0053685E"/>
    <w:rsid w:val="00537628"/>
    <w:rsid w:val="00537646"/>
    <w:rsid w:val="005376DD"/>
    <w:rsid w:val="00537C02"/>
    <w:rsid w:val="0054090D"/>
    <w:rsid w:val="00540AC4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D28"/>
    <w:rsid w:val="005501D2"/>
    <w:rsid w:val="005506B4"/>
    <w:rsid w:val="005507E4"/>
    <w:rsid w:val="00551F8D"/>
    <w:rsid w:val="005527B4"/>
    <w:rsid w:val="0055283C"/>
    <w:rsid w:val="00553676"/>
    <w:rsid w:val="00553C63"/>
    <w:rsid w:val="00553CC6"/>
    <w:rsid w:val="005541D7"/>
    <w:rsid w:val="00554942"/>
    <w:rsid w:val="005551DF"/>
    <w:rsid w:val="00555D7E"/>
    <w:rsid w:val="00556301"/>
    <w:rsid w:val="00557298"/>
    <w:rsid w:val="00557580"/>
    <w:rsid w:val="0056015C"/>
    <w:rsid w:val="00560B02"/>
    <w:rsid w:val="00561F0B"/>
    <w:rsid w:val="0056226B"/>
    <w:rsid w:val="00562448"/>
    <w:rsid w:val="00562488"/>
    <w:rsid w:val="005638BE"/>
    <w:rsid w:val="005654AC"/>
    <w:rsid w:val="00565AB1"/>
    <w:rsid w:val="00565C36"/>
    <w:rsid w:val="00565F4A"/>
    <w:rsid w:val="005665FF"/>
    <w:rsid w:val="00566DB3"/>
    <w:rsid w:val="00570737"/>
    <w:rsid w:val="00570946"/>
    <w:rsid w:val="00571907"/>
    <w:rsid w:val="005726A3"/>
    <w:rsid w:val="00572804"/>
    <w:rsid w:val="00572E45"/>
    <w:rsid w:val="00581AD1"/>
    <w:rsid w:val="00581E88"/>
    <w:rsid w:val="00582A52"/>
    <w:rsid w:val="00582FD6"/>
    <w:rsid w:val="005832E6"/>
    <w:rsid w:val="00585176"/>
    <w:rsid w:val="00585C42"/>
    <w:rsid w:val="00586B05"/>
    <w:rsid w:val="00586BC9"/>
    <w:rsid w:val="00587817"/>
    <w:rsid w:val="005879E7"/>
    <w:rsid w:val="00590691"/>
    <w:rsid w:val="00590EF9"/>
    <w:rsid w:val="005918C7"/>
    <w:rsid w:val="00591BA4"/>
    <w:rsid w:val="00592B1A"/>
    <w:rsid w:val="0059348B"/>
    <w:rsid w:val="00593FE7"/>
    <w:rsid w:val="00594185"/>
    <w:rsid w:val="00594827"/>
    <w:rsid w:val="00595EE5"/>
    <w:rsid w:val="00595EF8"/>
    <w:rsid w:val="00596704"/>
    <w:rsid w:val="00597E3C"/>
    <w:rsid w:val="005A0429"/>
    <w:rsid w:val="005A0F20"/>
    <w:rsid w:val="005A12C0"/>
    <w:rsid w:val="005A2413"/>
    <w:rsid w:val="005A28AD"/>
    <w:rsid w:val="005A36A0"/>
    <w:rsid w:val="005A40F5"/>
    <w:rsid w:val="005A4B0D"/>
    <w:rsid w:val="005A5AFB"/>
    <w:rsid w:val="005B06AF"/>
    <w:rsid w:val="005B0B5D"/>
    <w:rsid w:val="005B0F7D"/>
    <w:rsid w:val="005B17F0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02AE"/>
    <w:rsid w:val="005D12D7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40F7"/>
    <w:rsid w:val="005F4556"/>
    <w:rsid w:val="005F4911"/>
    <w:rsid w:val="005F6D6C"/>
    <w:rsid w:val="005F7F51"/>
    <w:rsid w:val="0060034C"/>
    <w:rsid w:val="00600B77"/>
    <w:rsid w:val="006017DA"/>
    <w:rsid w:val="00601F12"/>
    <w:rsid w:val="00602584"/>
    <w:rsid w:val="00603EED"/>
    <w:rsid w:val="00604747"/>
    <w:rsid w:val="00606267"/>
    <w:rsid w:val="00607A06"/>
    <w:rsid w:val="00607A47"/>
    <w:rsid w:val="00610260"/>
    <w:rsid w:val="0061145F"/>
    <w:rsid w:val="006118A1"/>
    <w:rsid w:val="00612B13"/>
    <w:rsid w:val="006132B8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5B71"/>
    <w:rsid w:val="006264E8"/>
    <w:rsid w:val="00626E8B"/>
    <w:rsid w:val="00627968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510BF"/>
    <w:rsid w:val="006529CB"/>
    <w:rsid w:val="00653B08"/>
    <w:rsid w:val="00654028"/>
    <w:rsid w:val="00654213"/>
    <w:rsid w:val="0065483B"/>
    <w:rsid w:val="0065645C"/>
    <w:rsid w:val="0065772B"/>
    <w:rsid w:val="00657B7C"/>
    <w:rsid w:val="00660132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5FB0"/>
    <w:rsid w:val="0066662E"/>
    <w:rsid w:val="00670121"/>
    <w:rsid w:val="006706EB"/>
    <w:rsid w:val="00671092"/>
    <w:rsid w:val="006715AC"/>
    <w:rsid w:val="00672D42"/>
    <w:rsid w:val="0067379E"/>
    <w:rsid w:val="00673AFD"/>
    <w:rsid w:val="006740BF"/>
    <w:rsid w:val="00675302"/>
    <w:rsid w:val="00676005"/>
    <w:rsid w:val="00677FB0"/>
    <w:rsid w:val="00680B87"/>
    <w:rsid w:val="00682498"/>
    <w:rsid w:val="00683374"/>
    <w:rsid w:val="00683D65"/>
    <w:rsid w:val="00684472"/>
    <w:rsid w:val="00684870"/>
    <w:rsid w:val="00684BFF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1765"/>
    <w:rsid w:val="006926E9"/>
    <w:rsid w:val="0069320A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7E8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ECA"/>
    <w:rsid w:val="006C133A"/>
    <w:rsid w:val="006C195B"/>
    <w:rsid w:val="006C1BB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E0566"/>
    <w:rsid w:val="006E0B69"/>
    <w:rsid w:val="006E0FA6"/>
    <w:rsid w:val="006E3326"/>
    <w:rsid w:val="006E4DBE"/>
    <w:rsid w:val="006E4EEC"/>
    <w:rsid w:val="006E5169"/>
    <w:rsid w:val="006E56C6"/>
    <w:rsid w:val="006E652B"/>
    <w:rsid w:val="006E7973"/>
    <w:rsid w:val="006E7B92"/>
    <w:rsid w:val="006F0EE1"/>
    <w:rsid w:val="006F1156"/>
    <w:rsid w:val="006F134C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9A0"/>
    <w:rsid w:val="0070313D"/>
    <w:rsid w:val="0070362A"/>
    <w:rsid w:val="00704242"/>
    <w:rsid w:val="00704675"/>
    <w:rsid w:val="00704A31"/>
    <w:rsid w:val="0070521B"/>
    <w:rsid w:val="00706516"/>
    <w:rsid w:val="00706B92"/>
    <w:rsid w:val="00706D7E"/>
    <w:rsid w:val="0071029D"/>
    <w:rsid w:val="0071200D"/>
    <w:rsid w:val="0071220E"/>
    <w:rsid w:val="007123EA"/>
    <w:rsid w:val="00712AC1"/>
    <w:rsid w:val="00714186"/>
    <w:rsid w:val="00714602"/>
    <w:rsid w:val="007154A9"/>
    <w:rsid w:val="0071620A"/>
    <w:rsid w:val="00717E71"/>
    <w:rsid w:val="00720D91"/>
    <w:rsid w:val="0072322E"/>
    <w:rsid w:val="00723681"/>
    <w:rsid w:val="007238A1"/>
    <w:rsid w:val="00723AFD"/>
    <w:rsid w:val="00724C28"/>
    <w:rsid w:val="00725312"/>
    <w:rsid w:val="00725AC4"/>
    <w:rsid w:val="007265E3"/>
    <w:rsid w:val="00727C1F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6050"/>
    <w:rsid w:val="00736C71"/>
    <w:rsid w:val="00736EFA"/>
    <w:rsid w:val="007372B2"/>
    <w:rsid w:val="00740276"/>
    <w:rsid w:val="007402DD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863"/>
    <w:rsid w:val="00746AD6"/>
    <w:rsid w:val="00746DA4"/>
    <w:rsid w:val="00746FEB"/>
    <w:rsid w:val="00747B9E"/>
    <w:rsid w:val="007513FA"/>
    <w:rsid w:val="00752F51"/>
    <w:rsid w:val="007531E7"/>
    <w:rsid w:val="00753F65"/>
    <w:rsid w:val="00754BF3"/>
    <w:rsid w:val="007553A9"/>
    <w:rsid w:val="007559E5"/>
    <w:rsid w:val="00756A24"/>
    <w:rsid w:val="007574C2"/>
    <w:rsid w:val="00757A66"/>
    <w:rsid w:val="00760980"/>
    <w:rsid w:val="00760A11"/>
    <w:rsid w:val="00760C0C"/>
    <w:rsid w:val="0076118C"/>
    <w:rsid w:val="00761440"/>
    <w:rsid w:val="00761483"/>
    <w:rsid w:val="007619E3"/>
    <w:rsid w:val="0076228D"/>
    <w:rsid w:val="007630DA"/>
    <w:rsid w:val="007638AC"/>
    <w:rsid w:val="00763B16"/>
    <w:rsid w:val="00763C0B"/>
    <w:rsid w:val="00763C16"/>
    <w:rsid w:val="00764901"/>
    <w:rsid w:val="00764C9F"/>
    <w:rsid w:val="0076505A"/>
    <w:rsid w:val="0076644E"/>
    <w:rsid w:val="007676B2"/>
    <w:rsid w:val="00770324"/>
    <w:rsid w:val="0077247C"/>
    <w:rsid w:val="007732CB"/>
    <w:rsid w:val="00774C16"/>
    <w:rsid w:val="00775276"/>
    <w:rsid w:val="00776532"/>
    <w:rsid w:val="00776D95"/>
    <w:rsid w:val="0077735E"/>
    <w:rsid w:val="00777AE7"/>
    <w:rsid w:val="00777B1C"/>
    <w:rsid w:val="00781654"/>
    <w:rsid w:val="007820DB"/>
    <w:rsid w:val="00782D86"/>
    <w:rsid w:val="00783FA0"/>
    <w:rsid w:val="00784721"/>
    <w:rsid w:val="00784950"/>
    <w:rsid w:val="00785613"/>
    <w:rsid w:val="00785FDB"/>
    <w:rsid w:val="007867A6"/>
    <w:rsid w:val="007873FF"/>
    <w:rsid w:val="00787697"/>
    <w:rsid w:val="0079028B"/>
    <w:rsid w:val="0079094F"/>
    <w:rsid w:val="007920E9"/>
    <w:rsid w:val="00792735"/>
    <w:rsid w:val="00792945"/>
    <w:rsid w:val="00793649"/>
    <w:rsid w:val="00793D62"/>
    <w:rsid w:val="00794B82"/>
    <w:rsid w:val="0079510E"/>
    <w:rsid w:val="00795A94"/>
    <w:rsid w:val="00795F12"/>
    <w:rsid w:val="00796153"/>
    <w:rsid w:val="007970DC"/>
    <w:rsid w:val="00797D7C"/>
    <w:rsid w:val="007A060C"/>
    <w:rsid w:val="007A1D2F"/>
    <w:rsid w:val="007A1EC0"/>
    <w:rsid w:val="007A22E7"/>
    <w:rsid w:val="007A246C"/>
    <w:rsid w:val="007A2E3F"/>
    <w:rsid w:val="007A3550"/>
    <w:rsid w:val="007A4A59"/>
    <w:rsid w:val="007A60D0"/>
    <w:rsid w:val="007A7C9F"/>
    <w:rsid w:val="007A7D7D"/>
    <w:rsid w:val="007B0DA3"/>
    <w:rsid w:val="007B20F3"/>
    <w:rsid w:val="007B3FE4"/>
    <w:rsid w:val="007B4819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3C5A"/>
    <w:rsid w:val="007C4D86"/>
    <w:rsid w:val="007C5E56"/>
    <w:rsid w:val="007C6949"/>
    <w:rsid w:val="007C7E5E"/>
    <w:rsid w:val="007D0E3F"/>
    <w:rsid w:val="007D23CC"/>
    <w:rsid w:val="007D3011"/>
    <w:rsid w:val="007D30A1"/>
    <w:rsid w:val="007D3869"/>
    <w:rsid w:val="007D4424"/>
    <w:rsid w:val="007D4A83"/>
    <w:rsid w:val="007D5227"/>
    <w:rsid w:val="007D6EA5"/>
    <w:rsid w:val="007D74EE"/>
    <w:rsid w:val="007D76E2"/>
    <w:rsid w:val="007E044F"/>
    <w:rsid w:val="007E0939"/>
    <w:rsid w:val="007E1018"/>
    <w:rsid w:val="007E1CB3"/>
    <w:rsid w:val="007E248B"/>
    <w:rsid w:val="007E258A"/>
    <w:rsid w:val="007E3C1B"/>
    <w:rsid w:val="007E3E96"/>
    <w:rsid w:val="007E5026"/>
    <w:rsid w:val="007E5131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7157"/>
    <w:rsid w:val="008006D8"/>
    <w:rsid w:val="00800F03"/>
    <w:rsid w:val="008010C6"/>
    <w:rsid w:val="00801664"/>
    <w:rsid w:val="00803184"/>
    <w:rsid w:val="0080392E"/>
    <w:rsid w:val="0080481C"/>
    <w:rsid w:val="00804FCD"/>
    <w:rsid w:val="00806302"/>
    <w:rsid w:val="00807669"/>
    <w:rsid w:val="00810CEE"/>
    <w:rsid w:val="008111C4"/>
    <w:rsid w:val="00811425"/>
    <w:rsid w:val="0081156E"/>
    <w:rsid w:val="00811610"/>
    <w:rsid w:val="00812442"/>
    <w:rsid w:val="00813270"/>
    <w:rsid w:val="00813B42"/>
    <w:rsid w:val="0081654D"/>
    <w:rsid w:val="00821DFE"/>
    <w:rsid w:val="00822361"/>
    <w:rsid w:val="00822E01"/>
    <w:rsid w:val="00822FA1"/>
    <w:rsid w:val="00823C28"/>
    <w:rsid w:val="00824B84"/>
    <w:rsid w:val="00830277"/>
    <w:rsid w:val="0083143E"/>
    <w:rsid w:val="00831D1E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24E5"/>
    <w:rsid w:val="00843E84"/>
    <w:rsid w:val="00844B8F"/>
    <w:rsid w:val="00845D58"/>
    <w:rsid w:val="00845DDC"/>
    <w:rsid w:val="00845EA8"/>
    <w:rsid w:val="00846592"/>
    <w:rsid w:val="00847388"/>
    <w:rsid w:val="00850A2D"/>
    <w:rsid w:val="0085133B"/>
    <w:rsid w:val="008514F5"/>
    <w:rsid w:val="008520BC"/>
    <w:rsid w:val="0085324D"/>
    <w:rsid w:val="008538A6"/>
    <w:rsid w:val="008552ED"/>
    <w:rsid w:val="0085623A"/>
    <w:rsid w:val="008566FB"/>
    <w:rsid w:val="00856B82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E"/>
    <w:rsid w:val="008666BF"/>
    <w:rsid w:val="008674EB"/>
    <w:rsid w:val="00870471"/>
    <w:rsid w:val="00870974"/>
    <w:rsid w:val="008723E9"/>
    <w:rsid w:val="008738BF"/>
    <w:rsid w:val="00874B74"/>
    <w:rsid w:val="008760CB"/>
    <w:rsid w:val="00876B55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5726"/>
    <w:rsid w:val="00885900"/>
    <w:rsid w:val="0088660C"/>
    <w:rsid w:val="00887193"/>
    <w:rsid w:val="008876F8"/>
    <w:rsid w:val="00887859"/>
    <w:rsid w:val="00891AC3"/>
    <w:rsid w:val="0089209B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9BC"/>
    <w:rsid w:val="008A0E8F"/>
    <w:rsid w:val="008A1329"/>
    <w:rsid w:val="008A1EB3"/>
    <w:rsid w:val="008A2E52"/>
    <w:rsid w:val="008A2F93"/>
    <w:rsid w:val="008A488E"/>
    <w:rsid w:val="008A6153"/>
    <w:rsid w:val="008A6875"/>
    <w:rsid w:val="008A7102"/>
    <w:rsid w:val="008A7746"/>
    <w:rsid w:val="008B0FF7"/>
    <w:rsid w:val="008B14B7"/>
    <w:rsid w:val="008B1811"/>
    <w:rsid w:val="008B1B17"/>
    <w:rsid w:val="008B1CC9"/>
    <w:rsid w:val="008B20DD"/>
    <w:rsid w:val="008B3913"/>
    <w:rsid w:val="008B44D2"/>
    <w:rsid w:val="008B4CF1"/>
    <w:rsid w:val="008B5263"/>
    <w:rsid w:val="008B55C1"/>
    <w:rsid w:val="008B5CFD"/>
    <w:rsid w:val="008B5D10"/>
    <w:rsid w:val="008B6374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5569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1B2"/>
    <w:rsid w:val="008D7396"/>
    <w:rsid w:val="008D78CB"/>
    <w:rsid w:val="008D7EB5"/>
    <w:rsid w:val="008E0C55"/>
    <w:rsid w:val="008E0D2B"/>
    <w:rsid w:val="008E0DB6"/>
    <w:rsid w:val="008E0EB4"/>
    <w:rsid w:val="008E1227"/>
    <w:rsid w:val="008E2163"/>
    <w:rsid w:val="008E32D7"/>
    <w:rsid w:val="008E4D66"/>
    <w:rsid w:val="008E573F"/>
    <w:rsid w:val="008E5A0D"/>
    <w:rsid w:val="008E5B44"/>
    <w:rsid w:val="008E6425"/>
    <w:rsid w:val="008E750B"/>
    <w:rsid w:val="008E77EE"/>
    <w:rsid w:val="008F0916"/>
    <w:rsid w:val="008F0DA1"/>
    <w:rsid w:val="008F1521"/>
    <w:rsid w:val="008F35B1"/>
    <w:rsid w:val="008F3E96"/>
    <w:rsid w:val="008F4451"/>
    <w:rsid w:val="008F4467"/>
    <w:rsid w:val="008F509E"/>
    <w:rsid w:val="008F5AE5"/>
    <w:rsid w:val="00900606"/>
    <w:rsid w:val="00900A49"/>
    <w:rsid w:val="00900E36"/>
    <w:rsid w:val="00901B94"/>
    <w:rsid w:val="00902057"/>
    <w:rsid w:val="00902B65"/>
    <w:rsid w:val="009037EA"/>
    <w:rsid w:val="00903E0D"/>
    <w:rsid w:val="0090535F"/>
    <w:rsid w:val="00905A3C"/>
    <w:rsid w:val="00906307"/>
    <w:rsid w:val="00906CA0"/>
    <w:rsid w:val="00907F8D"/>
    <w:rsid w:val="00910218"/>
    <w:rsid w:val="00910B84"/>
    <w:rsid w:val="00910F74"/>
    <w:rsid w:val="00910FF5"/>
    <w:rsid w:val="0091147D"/>
    <w:rsid w:val="009140BF"/>
    <w:rsid w:val="0091670A"/>
    <w:rsid w:val="009201D0"/>
    <w:rsid w:val="00921701"/>
    <w:rsid w:val="0092204E"/>
    <w:rsid w:val="00922845"/>
    <w:rsid w:val="00923FDB"/>
    <w:rsid w:val="00925855"/>
    <w:rsid w:val="00925E6B"/>
    <w:rsid w:val="00926EB6"/>
    <w:rsid w:val="0092766E"/>
    <w:rsid w:val="00927E38"/>
    <w:rsid w:val="00927F63"/>
    <w:rsid w:val="0093059D"/>
    <w:rsid w:val="00930668"/>
    <w:rsid w:val="00930B02"/>
    <w:rsid w:val="00931816"/>
    <w:rsid w:val="0093342E"/>
    <w:rsid w:val="00933E4A"/>
    <w:rsid w:val="009341A9"/>
    <w:rsid w:val="00935238"/>
    <w:rsid w:val="00936CF3"/>
    <w:rsid w:val="0093796B"/>
    <w:rsid w:val="00937D4A"/>
    <w:rsid w:val="009405A9"/>
    <w:rsid w:val="00940C72"/>
    <w:rsid w:val="0094123E"/>
    <w:rsid w:val="009415AF"/>
    <w:rsid w:val="00942DD5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422D"/>
    <w:rsid w:val="009561A4"/>
    <w:rsid w:val="00956E6F"/>
    <w:rsid w:val="00957B03"/>
    <w:rsid w:val="00960306"/>
    <w:rsid w:val="00960314"/>
    <w:rsid w:val="0096057E"/>
    <w:rsid w:val="00963673"/>
    <w:rsid w:val="009640F6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FB1"/>
    <w:rsid w:val="009733E7"/>
    <w:rsid w:val="00973DF3"/>
    <w:rsid w:val="00974969"/>
    <w:rsid w:val="00974ED8"/>
    <w:rsid w:val="00977061"/>
    <w:rsid w:val="0098042D"/>
    <w:rsid w:val="009838C0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A43"/>
    <w:rsid w:val="00991A17"/>
    <w:rsid w:val="009921F9"/>
    <w:rsid w:val="009925B0"/>
    <w:rsid w:val="00993B3A"/>
    <w:rsid w:val="00994432"/>
    <w:rsid w:val="0099524B"/>
    <w:rsid w:val="009956CF"/>
    <w:rsid w:val="00995BB9"/>
    <w:rsid w:val="009978CF"/>
    <w:rsid w:val="009A00D6"/>
    <w:rsid w:val="009A1DBA"/>
    <w:rsid w:val="009A26D2"/>
    <w:rsid w:val="009A34AF"/>
    <w:rsid w:val="009A53ED"/>
    <w:rsid w:val="009A5B81"/>
    <w:rsid w:val="009A7555"/>
    <w:rsid w:val="009A7F0A"/>
    <w:rsid w:val="009B00FD"/>
    <w:rsid w:val="009B1922"/>
    <w:rsid w:val="009B236F"/>
    <w:rsid w:val="009B43B2"/>
    <w:rsid w:val="009B48D9"/>
    <w:rsid w:val="009B5372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3F40"/>
    <w:rsid w:val="009C4AE4"/>
    <w:rsid w:val="009C5683"/>
    <w:rsid w:val="009C5A9E"/>
    <w:rsid w:val="009C68B3"/>
    <w:rsid w:val="009D1B6B"/>
    <w:rsid w:val="009D3711"/>
    <w:rsid w:val="009D3E37"/>
    <w:rsid w:val="009D46AC"/>
    <w:rsid w:val="009D4884"/>
    <w:rsid w:val="009D6050"/>
    <w:rsid w:val="009D6375"/>
    <w:rsid w:val="009D6D6C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B3"/>
    <w:rsid w:val="009E6AD5"/>
    <w:rsid w:val="009E7A63"/>
    <w:rsid w:val="009E7A8A"/>
    <w:rsid w:val="009F01DD"/>
    <w:rsid w:val="009F0AB6"/>
    <w:rsid w:val="009F19B6"/>
    <w:rsid w:val="009F3498"/>
    <w:rsid w:val="009F3957"/>
    <w:rsid w:val="009F41AC"/>
    <w:rsid w:val="009F4B68"/>
    <w:rsid w:val="009F68A4"/>
    <w:rsid w:val="009F6E75"/>
    <w:rsid w:val="009F7833"/>
    <w:rsid w:val="009F78DC"/>
    <w:rsid w:val="00A00B24"/>
    <w:rsid w:val="00A00C96"/>
    <w:rsid w:val="00A01440"/>
    <w:rsid w:val="00A01634"/>
    <w:rsid w:val="00A01975"/>
    <w:rsid w:val="00A01EF2"/>
    <w:rsid w:val="00A02623"/>
    <w:rsid w:val="00A035F9"/>
    <w:rsid w:val="00A03D06"/>
    <w:rsid w:val="00A04438"/>
    <w:rsid w:val="00A04985"/>
    <w:rsid w:val="00A054C5"/>
    <w:rsid w:val="00A06329"/>
    <w:rsid w:val="00A102E4"/>
    <w:rsid w:val="00A107C5"/>
    <w:rsid w:val="00A10CCB"/>
    <w:rsid w:val="00A11060"/>
    <w:rsid w:val="00A121FA"/>
    <w:rsid w:val="00A14652"/>
    <w:rsid w:val="00A14848"/>
    <w:rsid w:val="00A1504E"/>
    <w:rsid w:val="00A1649A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30B09"/>
    <w:rsid w:val="00A30FDE"/>
    <w:rsid w:val="00A31DAC"/>
    <w:rsid w:val="00A341BC"/>
    <w:rsid w:val="00A34810"/>
    <w:rsid w:val="00A35992"/>
    <w:rsid w:val="00A35C98"/>
    <w:rsid w:val="00A35DEF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6648"/>
    <w:rsid w:val="00A46BB9"/>
    <w:rsid w:val="00A46CB4"/>
    <w:rsid w:val="00A471B9"/>
    <w:rsid w:val="00A47820"/>
    <w:rsid w:val="00A478B2"/>
    <w:rsid w:val="00A47A49"/>
    <w:rsid w:val="00A47DCE"/>
    <w:rsid w:val="00A50F1E"/>
    <w:rsid w:val="00A51062"/>
    <w:rsid w:val="00A51817"/>
    <w:rsid w:val="00A51978"/>
    <w:rsid w:val="00A51B9A"/>
    <w:rsid w:val="00A52CE5"/>
    <w:rsid w:val="00A52DD8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9E7"/>
    <w:rsid w:val="00A6409A"/>
    <w:rsid w:val="00A64485"/>
    <w:rsid w:val="00A645AA"/>
    <w:rsid w:val="00A64F1A"/>
    <w:rsid w:val="00A65FFE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66A1"/>
    <w:rsid w:val="00A771D2"/>
    <w:rsid w:val="00A80108"/>
    <w:rsid w:val="00A803FB"/>
    <w:rsid w:val="00A80AE3"/>
    <w:rsid w:val="00A81479"/>
    <w:rsid w:val="00A83398"/>
    <w:rsid w:val="00A83B96"/>
    <w:rsid w:val="00A84FAC"/>
    <w:rsid w:val="00A85AD9"/>
    <w:rsid w:val="00A86929"/>
    <w:rsid w:val="00A86AD6"/>
    <w:rsid w:val="00A87890"/>
    <w:rsid w:val="00A910E3"/>
    <w:rsid w:val="00A9163D"/>
    <w:rsid w:val="00A91B85"/>
    <w:rsid w:val="00A91FB2"/>
    <w:rsid w:val="00A93F34"/>
    <w:rsid w:val="00A943F8"/>
    <w:rsid w:val="00A94C66"/>
    <w:rsid w:val="00A95720"/>
    <w:rsid w:val="00A95C68"/>
    <w:rsid w:val="00A966C5"/>
    <w:rsid w:val="00A969D2"/>
    <w:rsid w:val="00A9712C"/>
    <w:rsid w:val="00A97ECC"/>
    <w:rsid w:val="00A97F9F"/>
    <w:rsid w:val="00AA124E"/>
    <w:rsid w:val="00AA4098"/>
    <w:rsid w:val="00AA44CE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70A9"/>
    <w:rsid w:val="00AB79E7"/>
    <w:rsid w:val="00AC00BC"/>
    <w:rsid w:val="00AC0A2F"/>
    <w:rsid w:val="00AC1D60"/>
    <w:rsid w:val="00AC3ACB"/>
    <w:rsid w:val="00AC4738"/>
    <w:rsid w:val="00AC52E8"/>
    <w:rsid w:val="00AC53E7"/>
    <w:rsid w:val="00AC597F"/>
    <w:rsid w:val="00AC5AC1"/>
    <w:rsid w:val="00AC770E"/>
    <w:rsid w:val="00AD07FF"/>
    <w:rsid w:val="00AD12F6"/>
    <w:rsid w:val="00AD19EF"/>
    <w:rsid w:val="00AD1A99"/>
    <w:rsid w:val="00AD1CF0"/>
    <w:rsid w:val="00AD2A34"/>
    <w:rsid w:val="00AD3E20"/>
    <w:rsid w:val="00AD4792"/>
    <w:rsid w:val="00AD480F"/>
    <w:rsid w:val="00AD4C65"/>
    <w:rsid w:val="00AD568B"/>
    <w:rsid w:val="00AD5E13"/>
    <w:rsid w:val="00AD5F4B"/>
    <w:rsid w:val="00AD6A15"/>
    <w:rsid w:val="00AD79BC"/>
    <w:rsid w:val="00AE0A11"/>
    <w:rsid w:val="00AE2414"/>
    <w:rsid w:val="00AE3419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1B72"/>
    <w:rsid w:val="00AF21D7"/>
    <w:rsid w:val="00AF3625"/>
    <w:rsid w:val="00AF3FFE"/>
    <w:rsid w:val="00AF410E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5DCA"/>
    <w:rsid w:val="00B068BF"/>
    <w:rsid w:val="00B0728B"/>
    <w:rsid w:val="00B07716"/>
    <w:rsid w:val="00B07DC1"/>
    <w:rsid w:val="00B106B3"/>
    <w:rsid w:val="00B10B20"/>
    <w:rsid w:val="00B10E99"/>
    <w:rsid w:val="00B114D9"/>
    <w:rsid w:val="00B11512"/>
    <w:rsid w:val="00B11BF1"/>
    <w:rsid w:val="00B121A6"/>
    <w:rsid w:val="00B122E5"/>
    <w:rsid w:val="00B1296B"/>
    <w:rsid w:val="00B12A34"/>
    <w:rsid w:val="00B13337"/>
    <w:rsid w:val="00B13DFC"/>
    <w:rsid w:val="00B14AF8"/>
    <w:rsid w:val="00B1549A"/>
    <w:rsid w:val="00B16BE7"/>
    <w:rsid w:val="00B16FBC"/>
    <w:rsid w:val="00B17E49"/>
    <w:rsid w:val="00B208F5"/>
    <w:rsid w:val="00B20CF1"/>
    <w:rsid w:val="00B20E18"/>
    <w:rsid w:val="00B2103E"/>
    <w:rsid w:val="00B21EEB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33BC"/>
    <w:rsid w:val="00B33E2A"/>
    <w:rsid w:val="00B346EB"/>
    <w:rsid w:val="00B3490F"/>
    <w:rsid w:val="00B34F4E"/>
    <w:rsid w:val="00B36AF1"/>
    <w:rsid w:val="00B36C9A"/>
    <w:rsid w:val="00B3759F"/>
    <w:rsid w:val="00B37BCB"/>
    <w:rsid w:val="00B402D1"/>
    <w:rsid w:val="00B40C7E"/>
    <w:rsid w:val="00B412A8"/>
    <w:rsid w:val="00B41456"/>
    <w:rsid w:val="00B42C40"/>
    <w:rsid w:val="00B45560"/>
    <w:rsid w:val="00B45DCB"/>
    <w:rsid w:val="00B47C4A"/>
    <w:rsid w:val="00B50AF5"/>
    <w:rsid w:val="00B516BC"/>
    <w:rsid w:val="00B518FE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1165"/>
    <w:rsid w:val="00B71E1A"/>
    <w:rsid w:val="00B72359"/>
    <w:rsid w:val="00B727E8"/>
    <w:rsid w:val="00B733BA"/>
    <w:rsid w:val="00B747CF"/>
    <w:rsid w:val="00B7500D"/>
    <w:rsid w:val="00B76BC2"/>
    <w:rsid w:val="00B76CBD"/>
    <w:rsid w:val="00B80062"/>
    <w:rsid w:val="00B80599"/>
    <w:rsid w:val="00B80D9F"/>
    <w:rsid w:val="00B82604"/>
    <w:rsid w:val="00B830F5"/>
    <w:rsid w:val="00B831B6"/>
    <w:rsid w:val="00B8347C"/>
    <w:rsid w:val="00B834FB"/>
    <w:rsid w:val="00B8354A"/>
    <w:rsid w:val="00B849E1"/>
    <w:rsid w:val="00B85101"/>
    <w:rsid w:val="00B8556A"/>
    <w:rsid w:val="00B86531"/>
    <w:rsid w:val="00B86A8D"/>
    <w:rsid w:val="00B87676"/>
    <w:rsid w:val="00B87B21"/>
    <w:rsid w:val="00B90A67"/>
    <w:rsid w:val="00B913A9"/>
    <w:rsid w:val="00B91639"/>
    <w:rsid w:val="00B926F9"/>
    <w:rsid w:val="00B93450"/>
    <w:rsid w:val="00B93910"/>
    <w:rsid w:val="00B93969"/>
    <w:rsid w:val="00B944B9"/>
    <w:rsid w:val="00B94B8B"/>
    <w:rsid w:val="00B9548C"/>
    <w:rsid w:val="00B956F0"/>
    <w:rsid w:val="00B96100"/>
    <w:rsid w:val="00B96205"/>
    <w:rsid w:val="00B96C07"/>
    <w:rsid w:val="00B9729F"/>
    <w:rsid w:val="00B972B9"/>
    <w:rsid w:val="00BA038B"/>
    <w:rsid w:val="00BA0DE6"/>
    <w:rsid w:val="00BA1A42"/>
    <w:rsid w:val="00BA3710"/>
    <w:rsid w:val="00BA5536"/>
    <w:rsid w:val="00BA586E"/>
    <w:rsid w:val="00BA6C89"/>
    <w:rsid w:val="00BA6D33"/>
    <w:rsid w:val="00BA71C1"/>
    <w:rsid w:val="00BB022B"/>
    <w:rsid w:val="00BB072A"/>
    <w:rsid w:val="00BB1255"/>
    <w:rsid w:val="00BB1502"/>
    <w:rsid w:val="00BB17D5"/>
    <w:rsid w:val="00BB2561"/>
    <w:rsid w:val="00BB2B60"/>
    <w:rsid w:val="00BB33C5"/>
    <w:rsid w:val="00BB3F34"/>
    <w:rsid w:val="00BB6789"/>
    <w:rsid w:val="00BB7403"/>
    <w:rsid w:val="00BB7D03"/>
    <w:rsid w:val="00BC003E"/>
    <w:rsid w:val="00BC0E01"/>
    <w:rsid w:val="00BC2112"/>
    <w:rsid w:val="00BC2AB9"/>
    <w:rsid w:val="00BC3102"/>
    <w:rsid w:val="00BC3AF4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5C"/>
    <w:rsid w:val="00BD29EF"/>
    <w:rsid w:val="00BD2CE3"/>
    <w:rsid w:val="00BD3C50"/>
    <w:rsid w:val="00BD3F5B"/>
    <w:rsid w:val="00BD4A47"/>
    <w:rsid w:val="00BD4DDF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5449"/>
    <w:rsid w:val="00BE5654"/>
    <w:rsid w:val="00BE788C"/>
    <w:rsid w:val="00BF006B"/>
    <w:rsid w:val="00BF0811"/>
    <w:rsid w:val="00BF0D46"/>
    <w:rsid w:val="00BF1CDC"/>
    <w:rsid w:val="00BF1FDE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418B"/>
    <w:rsid w:val="00C25AEA"/>
    <w:rsid w:val="00C26671"/>
    <w:rsid w:val="00C26985"/>
    <w:rsid w:val="00C26E5D"/>
    <w:rsid w:val="00C301D8"/>
    <w:rsid w:val="00C30B91"/>
    <w:rsid w:val="00C31D0F"/>
    <w:rsid w:val="00C31F42"/>
    <w:rsid w:val="00C3202C"/>
    <w:rsid w:val="00C32296"/>
    <w:rsid w:val="00C32DBD"/>
    <w:rsid w:val="00C33C83"/>
    <w:rsid w:val="00C33CD9"/>
    <w:rsid w:val="00C352E5"/>
    <w:rsid w:val="00C36BEE"/>
    <w:rsid w:val="00C36FAF"/>
    <w:rsid w:val="00C371D8"/>
    <w:rsid w:val="00C402EC"/>
    <w:rsid w:val="00C4042B"/>
    <w:rsid w:val="00C411FB"/>
    <w:rsid w:val="00C4212D"/>
    <w:rsid w:val="00C42BCE"/>
    <w:rsid w:val="00C42DF3"/>
    <w:rsid w:val="00C432BE"/>
    <w:rsid w:val="00C4362F"/>
    <w:rsid w:val="00C439E8"/>
    <w:rsid w:val="00C44AD5"/>
    <w:rsid w:val="00C44D27"/>
    <w:rsid w:val="00C4538E"/>
    <w:rsid w:val="00C45522"/>
    <w:rsid w:val="00C45AD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C30"/>
    <w:rsid w:val="00C542B5"/>
    <w:rsid w:val="00C54A29"/>
    <w:rsid w:val="00C6231F"/>
    <w:rsid w:val="00C62854"/>
    <w:rsid w:val="00C64A7E"/>
    <w:rsid w:val="00C64F09"/>
    <w:rsid w:val="00C658A7"/>
    <w:rsid w:val="00C67255"/>
    <w:rsid w:val="00C7000F"/>
    <w:rsid w:val="00C708FE"/>
    <w:rsid w:val="00C711D3"/>
    <w:rsid w:val="00C71943"/>
    <w:rsid w:val="00C7398B"/>
    <w:rsid w:val="00C75121"/>
    <w:rsid w:val="00C75FA4"/>
    <w:rsid w:val="00C76457"/>
    <w:rsid w:val="00C7681F"/>
    <w:rsid w:val="00C76FDE"/>
    <w:rsid w:val="00C77113"/>
    <w:rsid w:val="00C77616"/>
    <w:rsid w:val="00C8047B"/>
    <w:rsid w:val="00C80836"/>
    <w:rsid w:val="00C81919"/>
    <w:rsid w:val="00C82634"/>
    <w:rsid w:val="00C82AD7"/>
    <w:rsid w:val="00C8344F"/>
    <w:rsid w:val="00C83EE6"/>
    <w:rsid w:val="00C840E3"/>
    <w:rsid w:val="00C841CE"/>
    <w:rsid w:val="00C84AE8"/>
    <w:rsid w:val="00C84CB5"/>
    <w:rsid w:val="00C852DE"/>
    <w:rsid w:val="00C870C6"/>
    <w:rsid w:val="00C8769D"/>
    <w:rsid w:val="00C90075"/>
    <w:rsid w:val="00C908C7"/>
    <w:rsid w:val="00C93BB4"/>
    <w:rsid w:val="00C95053"/>
    <w:rsid w:val="00C95199"/>
    <w:rsid w:val="00C96CEF"/>
    <w:rsid w:val="00CA0150"/>
    <w:rsid w:val="00CA04BD"/>
    <w:rsid w:val="00CA06FB"/>
    <w:rsid w:val="00CA341A"/>
    <w:rsid w:val="00CA3742"/>
    <w:rsid w:val="00CA3D2C"/>
    <w:rsid w:val="00CA5555"/>
    <w:rsid w:val="00CA57B9"/>
    <w:rsid w:val="00CA5FE2"/>
    <w:rsid w:val="00CA6B61"/>
    <w:rsid w:val="00CA73A4"/>
    <w:rsid w:val="00CA7504"/>
    <w:rsid w:val="00CA7CBB"/>
    <w:rsid w:val="00CB12FE"/>
    <w:rsid w:val="00CB1531"/>
    <w:rsid w:val="00CB2445"/>
    <w:rsid w:val="00CB3506"/>
    <w:rsid w:val="00CB4B48"/>
    <w:rsid w:val="00CB512D"/>
    <w:rsid w:val="00CB55F3"/>
    <w:rsid w:val="00CB5CE7"/>
    <w:rsid w:val="00CB5EF1"/>
    <w:rsid w:val="00CB732A"/>
    <w:rsid w:val="00CB7D7B"/>
    <w:rsid w:val="00CC0688"/>
    <w:rsid w:val="00CC0F7A"/>
    <w:rsid w:val="00CC1535"/>
    <w:rsid w:val="00CC19E4"/>
    <w:rsid w:val="00CC239A"/>
    <w:rsid w:val="00CC2CA6"/>
    <w:rsid w:val="00CC310F"/>
    <w:rsid w:val="00CC46D6"/>
    <w:rsid w:val="00CC4B82"/>
    <w:rsid w:val="00CC52C3"/>
    <w:rsid w:val="00CC5736"/>
    <w:rsid w:val="00CC632A"/>
    <w:rsid w:val="00CC730B"/>
    <w:rsid w:val="00CD0029"/>
    <w:rsid w:val="00CD0F9B"/>
    <w:rsid w:val="00CD1440"/>
    <w:rsid w:val="00CD278E"/>
    <w:rsid w:val="00CD3537"/>
    <w:rsid w:val="00CD3A98"/>
    <w:rsid w:val="00CD3D7A"/>
    <w:rsid w:val="00CD4AF2"/>
    <w:rsid w:val="00CD5E60"/>
    <w:rsid w:val="00CD704A"/>
    <w:rsid w:val="00CE1D53"/>
    <w:rsid w:val="00CE1D7B"/>
    <w:rsid w:val="00CE3002"/>
    <w:rsid w:val="00CE3162"/>
    <w:rsid w:val="00CE377C"/>
    <w:rsid w:val="00CE3D9B"/>
    <w:rsid w:val="00CF027E"/>
    <w:rsid w:val="00CF031B"/>
    <w:rsid w:val="00CF0394"/>
    <w:rsid w:val="00CF10BB"/>
    <w:rsid w:val="00CF114C"/>
    <w:rsid w:val="00CF1429"/>
    <w:rsid w:val="00CF1597"/>
    <w:rsid w:val="00CF173D"/>
    <w:rsid w:val="00CF1D4E"/>
    <w:rsid w:val="00CF3199"/>
    <w:rsid w:val="00CF4EEE"/>
    <w:rsid w:val="00CF5FC8"/>
    <w:rsid w:val="00CF61D2"/>
    <w:rsid w:val="00CF626F"/>
    <w:rsid w:val="00CF6E7F"/>
    <w:rsid w:val="00CF6FAC"/>
    <w:rsid w:val="00CF7E2A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6898"/>
    <w:rsid w:val="00D06AE6"/>
    <w:rsid w:val="00D06D25"/>
    <w:rsid w:val="00D0750D"/>
    <w:rsid w:val="00D100CD"/>
    <w:rsid w:val="00D10CD6"/>
    <w:rsid w:val="00D11190"/>
    <w:rsid w:val="00D12159"/>
    <w:rsid w:val="00D125C3"/>
    <w:rsid w:val="00D1462E"/>
    <w:rsid w:val="00D14AAE"/>
    <w:rsid w:val="00D14B5B"/>
    <w:rsid w:val="00D15283"/>
    <w:rsid w:val="00D165B3"/>
    <w:rsid w:val="00D16E9F"/>
    <w:rsid w:val="00D172C9"/>
    <w:rsid w:val="00D209D6"/>
    <w:rsid w:val="00D221D4"/>
    <w:rsid w:val="00D23F76"/>
    <w:rsid w:val="00D24955"/>
    <w:rsid w:val="00D253A7"/>
    <w:rsid w:val="00D262EC"/>
    <w:rsid w:val="00D2687D"/>
    <w:rsid w:val="00D2689B"/>
    <w:rsid w:val="00D30B99"/>
    <w:rsid w:val="00D30CF0"/>
    <w:rsid w:val="00D31695"/>
    <w:rsid w:val="00D31C64"/>
    <w:rsid w:val="00D323AF"/>
    <w:rsid w:val="00D32677"/>
    <w:rsid w:val="00D32BA4"/>
    <w:rsid w:val="00D354A4"/>
    <w:rsid w:val="00D357AE"/>
    <w:rsid w:val="00D36DB6"/>
    <w:rsid w:val="00D37331"/>
    <w:rsid w:val="00D40737"/>
    <w:rsid w:val="00D408BA"/>
    <w:rsid w:val="00D40D84"/>
    <w:rsid w:val="00D42408"/>
    <w:rsid w:val="00D42ACB"/>
    <w:rsid w:val="00D432F1"/>
    <w:rsid w:val="00D439D5"/>
    <w:rsid w:val="00D444D9"/>
    <w:rsid w:val="00D452CC"/>
    <w:rsid w:val="00D46881"/>
    <w:rsid w:val="00D46A09"/>
    <w:rsid w:val="00D46FAB"/>
    <w:rsid w:val="00D47513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2323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4503"/>
    <w:rsid w:val="00D75050"/>
    <w:rsid w:val="00D75565"/>
    <w:rsid w:val="00D75B0F"/>
    <w:rsid w:val="00D7620E"/>
    <w:rsid w:val="00D764D8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90997"/>
    <w:rsid w:val="00D912DA"/>
    <w:rsid w:val="00D929AF"/>
    <w:rsid w:val="00D92DDB"/>
    <w:rsid w:val="00D930B8"/>
    <w:rsid w:val="00D93B5C"/>
    <w:rsid w:val="00D93CA2"/>
    <w:rsid w:val="00D93DC7"/>
    <w:rsid w:val="00D94CC5"/>
    <w:rsid w:val="00D9578C"/>
    <w:rsid w:val="00D96317"/>
    <w:rsid w:val="00D96544"/>
    <w:rsid w:val="00D96BC8"/>
    <w:rsid w:val="00D973FC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D24"/>
    <w:rsid w:val="00DA51C5"/>
    <w:rsid w:val="00DA5429"/>
    <w:rsid w:val="00DA77A2"/>
    <w:rsid w:val="00DB023F"/>
    <w:rsid w:val="00DB0D4F"/>
    <w:rsid w:val="00DB131B"/>
    <w:rsid w:val="00DB155E"/>
    <w:rsid w:val="00DB1832"/>
    <w:rsid w:val="00DB2309"/>
    <w:rsid w:val="00DB4163"/>
    <w:rsid w:val="00DB4B06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68DF"/>
    <w:rsid w:val="00DC7C15"/>
    <w:rsid w:val="00DD0C76"/>
    <w:rsid w:val="00DD152E"/>
    <w:rsid w:val="00DD2901"/>
    <w:rsid w:val="00DD339B"/>
    <w:rsid w:val="00DD3B14"/>
    <w:rsid w:val="00DD4D3B"/>
    <w:rsid w:val="00DD4E29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6C0E"/>
    <w:rsid w:val="00DE71D9"/>
    <w:rsid w:val="00DE7EE0"/>
    <w:rsid w:val="00DF02A2"/>
    <w:rsid w:val="00DF03EF"/>
    <w:rsid w:val="00DF0D3A"/>
    <w:rsid w:val="00DF1033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D45"/>
    <w:rsid w:val="00DF6EE4"/>
    <w:rsid w:val="00DF70E7"/>
    <w:rsid w:val="00DF759C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5F0C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845"/>
    <w:rsid w:val="00E16145"/>
    <w:rsid w:val="00E1628D"/>
    <w:rsid w:val="00E163FC"/>
    <w:rsid w:val="00E20D12"/>
    <w:rsid w:val="00E21550"/>
    <w:rsid w:val="00E22E06"/>
    <w:rsid w:val="00E23A90"/>
    <w:rsid w:val="00E24DBF"/>
    <w:rsid w:val="00E25D74"/>
    <w:rsid w:val="00E25FFE"/>
    <w:rsid w:val="00E263F9"/>
    <w:rsid w:val="00E272E6"/>
    <w:rsid w:val="00E27817"/>
    <w:rsid w:val="00E304CD"/>
    <w:rsid w:val="00E30E8D"/>
    <w:rsid w:val="00E31029"/>
    <w:rsid w:val="00E31C01"/>
    <w:rsid w:val="00E323CA"/>
    <w:rsid w:val="00E32C74"/>
    <w:rsid w:val="00E32E6C"/>
    <w:rsid w:val="00E33DAC"/>
    <w:rsid w:val="00E33FA6"/>
    <w:rsid w:val="00E3471C"/>
    <w:rsid w:val="00E35710"/>
    <w:rsid w:val="00E35F71"/>
    <w:rsid w:val="00E36289"/>
    <w:rsid w:val="00E36762"/>
    <w:rsid w:val="00E36A2C"/>
    <w:rsid w:val="00E36ECD"/>
    <w:rsid w:val="00E40257"/>
    <w:rsid w:val="00E41DE3"/>
    <w:rsid w:val="00E421E5"/>
    <w:rsid w:val="00E42363"/>
    <w:rsid w:val="00E4248C"/>
    <w:rsid w:val="00E43B6F"/>
    <w:rsid w:val="00E441D6"/>
    <w:rsid w:val="00E4556B"/>
    <w:rsid w:val="00E456FC"/>
    <w:rsid w:val="00E45A44"/>
    <w:rsid w:val="00E45B16"/>
    <w:rsid w:val="00E45D23"/>
    <w:rsid w:val="00E46D5E"/>
    <w:rsid w:val="00E472B8"/>
    <w:rsid w:val="00E47EF6"/>
    <w:rsid w:val="00E50B10"/>
    <w:rsid w:val="00E516DD"/>
    <w:rsid w:val="00E5177A"/>
    <w:rsid w:val="00E51EA8"/>
    <w:rsid w:val="00E52D4A"/>
    <w:rsid w:val="00E53570"/>
    <w:rsid w:val="00E536A7"/>
    <w:rsid w:val="00E53AA2"/>
    <w:rsid w:val="00E53FBF"/>
    <w:rsid w:val="00E551EB"/>
    <w:rsid w:val="00E55528"/>
    <w:rsid w:val="00E557B9"/>
    <w:rsid w:val="00E55E3A"/>
    <w:rsid w:val="00E56536"/>
    <w:rsid w:val="00E61C3F"/>
    <w:rsid w:val="00E61F10"/>
    <w:rsid w:val="00E62CF5"/>
    <w:rsid w:val="00E65AFC"/>
    <w:rsid w:val="00E664FA"/>
    <w:rsid w:val="00E66C87"/>
    <w:rsid w:val="00E67291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C6A"/>
    <w:rsid w:val="00E76E7E"/>
    <w:rsid w:val="00E806B1"/>
    <w:rsid w:val="00E814CD"/>
    <w:rsid w:val="00E81944"/>
    <w:rsid w:val="00E81D6D"/>
    <w:rsid w:val="00E81E1A"/>
    <w:rsid w:val="00E82178"/>
    <w:rsid w:val="00E830BC"/>
    <w:rsid w:val="00E830EA"/>
    <w:rsid w:val="00E831BF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1C74"/>
    <w:rsid w:val="00EA207E"/>
    <w:rsid w:val="00EA25D7"/>
    <w:rsid w:val="00EA35EC"/>
    <w:rsid w:val="00EA3C6F"/>
    <w:rsid w:val="00EA48B9"/>
    <w:rsid w:val="00EA77D1"/>
    <w:rsid w:val="00EA7ADB"/>
    <w:rsid w:val="00EA7C74"/>
    <w:rsid w:val="00EA7DB0"/>
    <w:rsid w:val="00EA7E07"/>
    <w:rsid w:val="00EA7E23"/>
    <w:rsid w:val="00EB0F73"/>
    <w:rsid w:val="00EB11C8"/>
    <w:rsid w:val="00EB197A"/>
    <w:rsid w:val="00EB1D31"/>
    <w:rsid w:val="00EB2DDF"/>
    <w:rsid w:val="00EB51AB"/>
    <w:rsid w:val="00EB54E2"/>
    <w:rsid w:val="00EB57E2"/>
    <w:rsid w:val="00EB67AB"/>
    <w:rsid w:val="00EB6CF5"/>
    <w:rsid w:val="00EC0C63"/>
    <w:rsid w:val="00EC14BC"/>
    <w:rsid w:val="00EC466C"/>
    <w:rsid w:val="00EC4BA1"/>
    <w:rsid w:val="00EC4EB4"/>
    <w:rsid w:val="00EC4EE2"/>
    <w:rsid w:val="00EC4EE7"/>
    <w:rsid w:val="00EC5494"/>
    <w:rsid w:val="00EC6F89"/>
    <w:rsid w:val="00EC732B"/>
    <w:rsid w:val="00EC7459"/>
    <w:rsid w:val="00EC75AD"/>
    <w:rsid w:val="00ED0E8E"/>
    <w:rsid w:val="00ED139E"/>
    <w:rsid w:val="00ED28E3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1CCA"/>
    <w:rsid w:val="00EE1EA0"/>
    <w:rsid w:val="00EE2C18"/>
    <w:rsid w:val="00EE3B6B"/>
    <w:rsid w:val="00EE514A"/>
    <w:rsid w:val="00EE54C0"/>
    <w:rsid w:val="00EE700B"/>
    <w:rsid w:val="00EE7D93"/>
    <w:rsid w:val="00EE7E4D"/>
    <w:rsid w:val="00EF2E27"/>
    <w:rsid w:val="00EF484F"/>
    <w:rsid w:val="00EF56FA"/>
    <w:rsid w:val="00EF5F4F"/>
    <w:rsid w:val="00EF72DA"/>
    <w:rsid w:val="00EF7A2C"/>
    <w:rsid w:val="00EF7E68"/>
    <w:rsid w:val="00F00276"/>
    <w:rsid w:val="00F01AC2"/>
    <w:rsid w:val="00F02279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711C"/>
    <w:rsid w:val="00F175E7"/>
    <w:rsid w:val="00F2086A"/>
    <w:rsid w:val="00F21338"/>
    <w:rsid w:val="00F22225"/>
    <w:rsid w:val="00F2278A"/>
    <w:rsid w:val="00F2513F"/>
    <w:rsid w:val="00F26F7D"/>
    <w:rsid w:val="00F26FD6"/>
    <w:rsid w:val="00F270A5"/>
    <w:rsid w:val="00F3042B"/>
    <w:rsid w:val="00F31408"/>
    <w:rsid w:val="00F3186A"/>
    <w:rsid w:val="00F31D4D"/>
    <w:rsid w:val="00F32553"/>
    <w:rsid w:val="00F327EF"/>
    <w:rsid w:val="00F333D5"/>
    <w:rsid w:val="00F33ECC"/>
    <w:rsid w:val="00F350AB"/>
    <w:rsid w:val="00F360EC"/>
    <w:rsid w:val="00F36F02"/>
    <w:rsid w:val="00F3705A"/>
    <w:rsid w:val="00F40A7A"/>
    <w:rsid w:val="00F4175D"/>
    <w:rsid w:val="00F41885"/>
    <w:rsid w:val="00F42263"/>
    <w:rsid w:val="00F42380"/>
    <w:rsid w:val="00F431F5"/>
    <w:rsid w:val="00F43908"/>
    <w:rsid w:val="00F43912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3104"/>
    <w:rsid w:val="00F53490"/>
    <w:rsid w:val="00F53579"/>
    <w:rsid w:val="00F53E58"/>
    <w:rsid w:val="00F54EC4"/>
    <w:rsid w:val="00F553B4"/>
    <w:rsid w:val="00F55955"/>
    <w:rsid w:val="00F55BF6"/>
    <w:rsid w:val="00F56CCA"/>
    <w:rsid w:val="00F56E95"/>
    <w:rsid w:val="00F571D0"/>
    <w:rsid w:val="00F57A9E"/>
    <w:rsid w:val="00F60E31"/>
    <w:rsid w:val="00F6107C"/>
    <w:rsid w:val="00F622FD"/>
    <w:rsid w:val="00F656B8"/>
    <w:rsid w:val="00F6594E"/>
    <w:rsid w:val="00F65B1C"/>
    <w:rsid w:val="00F66036"/>
    <w:rsid w:val="00F66155"/>
    <w:rsid w:val="00F67191"/>
    <w:rsid w:val="00F708B1"/>
    <w:rsid w:val="00F70995"/>
    <w:rsid w:val="00F71212"/>
    <w:rsid w:val="00F71656"/>
    <w:rsid w:val="00F724E9"/>
    <w:rsid w:val="00F725D5"/>
    <w:rsid w:val="00F7262E"/>
    <w:rsid w:val="00F73010"/>
    <w:rsid w:val="00F73B67"/>
    <w:rsid w:val="00F74171"/>
    <w:rsid w:val="00F745A2"/>
    <w:rsid w:val="00F74E03"/>
    <w:rsid w:val="00F77584"/>
    <w:rsid w:val="00F80139"/>
    <w:rsid w:val="00F80972"/>
    <w:rsid w:val="00F81606"/>
    <w:rsid w:val="00F81A70"/>
    <w:rsid w:val="00F8371E"/>
    <w:rsid w:val="00F838DF"/>
    <w:rsid w:val="00F841DA"/>
    <w:rsid w:val="00F84FA4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63FB"/>
    <w:rsid w:val="00F968C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6791"/>
    <w:rsid w:val="00FB6BFD"/>
    <w:rsid w:val="00FB7075"/>
    <w:rsid w:val="00FB7315"/>
    <w:rsid w:val="00FB76E5"/>
    <w:rsid w:val="00FB7781"/>
    <w:rsid w:val="00FC0782"/>
    <w:rsid w:val="00FC0B95"/>
    <w:rsid w:val="00FC0CAF"/>
    <w:rsid w:val="00FC10E4"/>
    <w:rsid w:val="00FC1157"/>
    <w:rsid w:val="00FC1EFB"/>
    <w:rsid w:val="00FC1F87"/>
    <w:rsid w:val="00FC322E"/>
    <w:rsid w:val="00FC3515"/>
    <w:rsid w:val="00FC3823"/>
    <w:rsid w:val="00FC3A4D"/>
    <w:rsid w:val="00FC40A7"/>
    <w:rsid w:val="00FC4B2B"/>
    <w:rsid w:val="00FC508E"/>
    <w:rsid w:val="00FC5C66"/>
    <w:rsid w:val="00FC70E1"/>
    <w:rsid w:val="00FD1669"/>
    <w:rsid w:val="00FD2728"/>
    <w:rsid w:val="00FD2C38"/>
    <w:rsid w:val="00FD58F2"/>
    <w:rsid w:val="00FD5AA4"/>
    <w:rsid w:val="00FD60A9"/>
    <w:rsid w:val="00FD6812"/>
    <w:rsid w:val="00FD77F3"/>
    <w:rsid w:val="00FE0C86"/>
    <w:rsid w:val="00FE1F16"/>
    <w:rsid w:val="00FE2476"/>
    <w:rsid w:val="00FE3225"/>
    <w:rsid w:val="00FE38E7"/>
    <w:rsid w:val="00FE46B9"/>
    <w:rsid w:val="00FE4D7F"/>
    <w:rsid w:val="00FE52B1"/>
    <w:rsid w:val="00FE53C3"/>
    <w:rsid w:val="00FE5481"/>
    <w:rsid w:val="00FE5641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77BA9-5F9C-4E5A-A92F-E5047BA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2402DA"/>
    <w:pPr>
      <w:widowControl/>
      <w:autoSpaceDE/>
      <w:autoSpaceDN/>
      <w:adjustRightInd/>
      <w:ind w:left="720" w:firstLine="0"/>
      <w:contextualSpacing/>
      <w:jc w:val="left"/>
    </w:pPr>
    <w:rPr>
      <w:rFonts w:eastAsia="MS Mincho" w:cs="Times New Roman"/>
      <w:szCs w:val="24"/>
      <w:lang w:eastAsia="ja-JP"/>
    </w:rPr>
  </w:style>
  <w:style w:type="paragraph" w:customStyle="1" w:styleId="ConsPlusTitle">
    <w:name w:val="ConsPlusTitle"/>
    <w:uiPriority w:val="99"/>
    <w:rsid w:val="00240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684B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4F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F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001C32"/>
    <w:pPr>
      <w:ind w:left="848" w:firstLine="0"/>
      <w:jc w:val="left"/>
    </w:pPr>
    <w:rPr>
      <w:rFonts w:ascii="Arial" w:hAnsi="Arial"/>
      <w:sz w:val="19"/>
      <w:szCs w:val="19"/>
    </w:rPr>
  </w:style>
  <w:style w:type="character" w:customStyle="1" w:styleId="a8">
    <w:name w:val="Основной текст Знак"/>
    <w:basedOn w:val="a0"/>
    <w:link w:val="a7"/>
    <w:uiPriority w:val="1"/>
    <w:rsid w:val="00001C32"/>
    <w:rPr>
      <w:rFonts w:ascii="Arial" w:eastAsia="Times New Roman" w:hAnsi="Arial" w:cs="Arial"/>
      <w:sz w:val="19"/>
      <w:szCs w:val="19"/>
      <w:lang w:eastAsia="ru-RU"/>
    </w:rPr>
  </w:style>
  <w:style w:type="character" w:customStyle="1" w:styleId="a9">
    <w:name w:val="Основной текст_"/>
    <w:link w:val="11"/>
    <w:rsid w:val="00B8556A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9pt">
    <w:name w:val="Основной текст + 9 pt;Не полужирный;Не курсив"/>
    <w:rsid w:val="00B8556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11">
    <w:name w:val="Основной текст1"/>
    <w:basedOn w:val="a"/>
    <w:link w:val="a9"/>
    <w:rsid w:val="00B8556A"/>
    <w:pPr>
      <w:shd w:val="clear" w:color="auto" w:fill="FFFFFF"/>
      <w:autoSpaceDE/>
      <w:autoSpaceDN/>
      <w:adjustRightInd/>
      <w:spacing w:before="60" w:after="60" w:line="182" w:lineRule="exact"/>
      <w:ind w:firstLine="0"/>
    </w:pPr>
    <w:rPr>
      <w:rFonts w:ascii="Arial" w:eastAsia="Arial" w:hAnsi="Arial"/>
      <w:b/>
      <w:bCs/>
      <w:i/>
      <w:iCs/>
      <w:sz w:val="14"/>
      <w:szCs w:val="14"/>
      <w:lang w:eastAsia="en-US"/>
    </w:rPr>
  </w:style>
  <w:style w:type="character" w:customStyle="1" w:styleId="9pt0">
    <w:name w:val="Основной текст + 9 pt;Не курсив"/>
    <w:rsid w:val="00B8556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75pt">
    <w:name w:val="Основной текст + 7;5 pt;Не полужирный;Не курсив"/>
    <w:rsid w:val="00B8556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paragraph" w:customStyle="1" w:styleId="TableParagraph">
    <w:name w:val="Table Paragraph"/>
    <w:basedOn w:val="a"/>
    <w:uiPriority w:val="1"/>
    <w:qFormat/>
    <w:rsid w:val="00B8556A"/>
    <w:pPr>
      <w:ind w:firstLine="0"/>
      <w:jc w:val="left"/>
    </w:pPr>
    <w:rPr>
      <w:rFonts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E830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30BC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E830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0BC"/>
    <w:rPr>
      <w:rFonts w:ascii="Times New Roman" w:eastAsia="Times New Roman" w:hAnsi="Times New Roman" w:cs="Arial"/>
      <w:sz w:val="24"/>
      <w:szCs w:val="18"/>
      <w:lang w:eastAsia="ru-RU"/>
    </w:rPr>
  </w:style>
  <w:style w:type="table" w:styleId="ae">
    <w:name w:val="Table Grid"/>
    <w:basedOn w:val="a1"/>
    <w:uiPriority w:val="59"/>
    <w:rsid w:val="009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317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409ED5-D20D-4F0B-8911-0B5D986E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6</Characters>
  <Application>Microsoft Office Word</Application>
  <DocSecurity>12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Diana A. Bodrova</cp:lastModifiedBy>
  <cp:revision>2</cp:revision>
  <cp:lastPrinted>2021-11-11T06:23:00Z</cp:lastPrinted>
  <dcterms:created xsi:type="dcterms:W3CDTF">2024-04-12T10:29:00Z</dcterms:created>
  <dcterms:modified xsi:type="dcterms:W3CDTF">2024-04-12T10:29:00Z</dcterms:modified>
</cp:coreProperties>
</file>